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789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48001C96" w:rsidR="00F305BB" w:rsidRPr="007B6C7D" w:rsidRDefault="004D101F" w:rsidP="007B6C7D">
            <w:pPr>
              <w:tabs>
                <w:tab w:val="left" w:pos="4007"/>
              </w:tabs>
              <w:spacing w:after="0" w:line="240" w:lineRule="auto"/>
            </w:pPr>
            <w:r>
              <w:t>25.10.</w:t>
            </w:r>
            <w:r w:rsidR="00F80757">
              <w:t>20</w:t>
            </w:r>
            <w:r w:rsidR="00872D57">
              <w:t>21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797E90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9D31CDD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071F08" w14:textId="404FDF4F" w:rsidR="008D170A" w:rsidRPr="008D170A" w:rsidRDefault="0067560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8A49DE" w:rsidRPr="00BB5670">
              <w:rPr>
                <w:rFonts w:ascii="Times New Roman" w:hAnsi="Times New Roman"/>
                <w:color w:val="000000"/>
                <w:lang w:eastAsia="sk-SK"/>
              </w:rPr>
              <w:t xml:space="preserve">čitateľská stratégia KWL – </w:t>
            </w:r>
            <w:r w:rsidR="008A49DE">
              <w:rPr>
                <w:rFonts w:ascii="Times New Roman" w:hAnsi="Times New Roman"/>
                <w:color w:val="000000"/>
                <w:lang w:eastAsia="sk-SK"/>
              </w:rPr>
              <w:t xml:space="preserve">aktívne učenie sa, kritické myslenie, spolupráca žiak – učiteľ, brainstorming, kategorizácia pojmov; </w:t>
            </w:r>
            <w:r w:rsidRPr="00BB5670">
              <w:rPr>
                <w:rFonts w:ascii="Times New Roman" w:hAnsi="Times New Roman"/>
                <w:color w:val="000000"/>
                <w:lang w:eastAsia="sk-SK"/>
              </w:rPr>
              <w:t xml:space="preserve">čitateľská stratégia REAP  </w:t>
            </w:r>
            <w:r w:rsidR="00BB5670" w:rsidRPr="00BB5670">
              <w:rPr>
                <w:rFonts w:ascii="Times New Roman" w:hAnsi="Times New Roman"/>
                <w:color w:val="000000"/>
                <w:lang w:eastAsia="sk-SK"/>
              </w:rPr>
              <w:t>–</w:t>
            </w:r>
            <w:r w:rsidR="00BB5670">
              <w:rPr>
                <w:rFonts w:ascii="Times New Roman" w:hAnsi="Times New Roman"/>
                <w:color w:val="000000"/>
                <w:lang w:eastAsia="sk-SK"/>
              </w:rPr>
              <w:t xml:space="preserve"> transformácia textu, anotácia textu, </w:t>
            </w:r>
            <w:r w:rsidR="005E3750">
              <w:rPr>
                <w:rFonts w:ascii="Times New Roman" w:hAnsi="Times New Roman"/>
                <w:color w:val="000000"/>
                <w:lang w:eastAsia="sk-SK"/>
              </w:rPr>
              <w:t xml:space="preserve">myšlienková mapa, </w:t>
            </w:r>
            <w:r w:rsidR="00BB5670">
              <w:rPr>
                <w:rFonts w:ascii="Times New Roman" w:hAnsi="Times New Roman"/>
                <w:color w:val="000000"/>
                <w:lang w:eastAsia="sk-SK"/>
              </w:rPr>
              <w:t>rozvoj štylistických a čitateľských zručnosti</w:t>
            </w:r>
          </w:p>
        </w:tc>
      </w:tr>
      <w:tr w:rsidR="00F305BB" w:rsidRPr="007B6C7D" w14:paraId="49609304" w14:textId="77777777" w:rsidTr="007B6C7D">
        <w:trPr>
          <w:trHeight w:val="6419"/>
        </w:trPr>
        <w:tc>
          <w:tcPr>
            <w:tcW w:w="9212" w:type="dxa"/>
          </w:tcPr>
          <w:p w14:paraId="5547696F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EBAAC1D" w14:textId="77777777" w:rsidR="00126953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I. Tvorba úloh na rozvoj čitateľskej gramotnosti s využitím čitateľských stratégií REAP,</w:t>
            </w:r>
          </w:p>
          <w:p w14:paraId="5A7958AF" w14:textId="54071BA9" w:rsidR="00126953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KWL</w:t>
            </w:r>
          </w:p>
          <w:p w14:paraId="460B6D93" w14:textId="77777777" w:rsidR="0067560D" w:rsidRPr="0067560D" w:rsidRDefault="0067560D" w:rsidP="0067560D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F5484F5" w14:textId="0D9AA172" w:rsidR="004D101F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a) Členky PK SLO</w:t>
            </w:r>
            <w:r w:rsidR="00D819E5">
              <w:rPr>
                <w:rFonts w:ascii="Times New Roman" w:hAnsi="Times New Roman"/>
                <w:color w:val="000000"/>
                <w:lang w:eastAsia="sk-SK"/>
              </w:rPr>
              <w:t>V</w:t>
            </w:r>
            <w:r>
              <w:rPr>
                <w:rFonts w:ascii="Times New Roman" w:hAnsi="Times New Roman"/>
                <w:color w:val="000000"/>
                <w:lang w:eastAsia="sk-SK"/>
              </w:rPr>
              <w:t>GYMZA  si pripomenuli charakteristické znaky</w:t>
            </w:r>
            <w:r w:rsidR="004D101F">
              <w:rPr>
                <w:rFonts w:ascii="Times New Roman" w:hAnsi="Times New Roman"/>
                <w:color w:val="000000"/>
                <w:lang w:eastAsia="sk-SK"/>
              </w:rPr>
              <w:t xml:space="preserve"> čitateľských stratégií</w:t>
            </w:r>
          </w:p>
          <w:p w14:paraId="5D765A3A" w14:textId="5E5F4965" w:rsidR="0067560D" w:rsidRDefault="004D101F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REAP</w:t>
            </w:r>
            <w:r w:rsidR="00D819E5">
              <w:rPr>
                <w:rFonts w:ascii="Times New Roman" w:hAnsi="Times New Roman"/>
                <w:color w:val="000000"/>
                <w:lang w:eastAsia="sk-SK"/>
              </w:rPr>
              <w:t xml:space="preserve"> a KWL</w:t>
            </w:r>
          </w:p>
          <w:p w14:paraId="11F1E450" w14:textId="261ED6B9" w:rsidR="0067560D" w:rsidRPr="00BB5670" w:rsidRDefault="0067560D" w:rsidP="004D101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74035A9" w14:textId="77777777" w:rsidR="00126953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b)  </w:t>
            </w:r>
            <w:r w:rsidR="0067560D" w:rsidRPr="00126953">
              <w:rPr>
                <w:rFonts w:ascii="Times New Roman" w:hAnsi="Times New Roman"/>
                <w:color w:val="000000"/>
                <w:lang w:eastAsia="sk-SK"/>
              </w:rPr>
              <w:t xml:space="preserve">Tvorba úloh na rozvoj čitateľskej gramotnosti s využitím čitateľských stratégií </w:t>
            </w:r>
            <w:r w:rsidR="00F83C68" w:rsidRPr="00126953">
              <w:rPr>
                <w:rFonts w:ascii="Times New Roman" w:hAnsi="Times New Roman"/>
                <w:color w:val="000000"/>
                <w:lang w:eastAsia="sk-SK"/>
              </w:rPr>
              <w:t>REAP</w:t>
            </w:r>
          </w:p>
          <w:p w14:paraId="750BA7F8" w14:textId="240435A7" w:rsidR="008D170A" w:rsidRDefault="00126953" w:rsidP="00362498">
            <w:pPr>
              <w:tabs>
                <w:tab w:val="left" w:pos="7455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</w:t>
            </w:r>
            <w:r w:rsidR="00F83C68" w:rsidRPr="00126953">
              <w:rPr>
                <w:rFonts w:ascii="Times New Roman" w:hAnsi="Times New Roman"/>
                <w:color w:val="000000"/>
                <w:lang w:eastAsia="sk-SK"/>
              </w:rPr>
              <w:t xml:space="preserve"> a KWL </w:t>
            </w:r>
            <w:r w:rsidR="0067560D" w:rsidRPr="00126953">
              <w:rPr>
                <w:rFonts w:ascii="Times New Roman" w:hAnsi="Times New Roman"/>
                <w:color w:val="000000"/>
                <w:lang w:eastAsia="sk-SK"/>
              </w:rPr>
              <w:t>v predmete slov</w:t>
            </w:r>
            <w:r w:rsidR="004D101F">
              <w:rPr>
                <w:rFonts w:ascii="Times New Roman" w:hAnsi="Times New Roman"/>
                <w:color w:val="000000"/>
                <w:lang w:eastAsia="sk-SK"/>
              </w:rPr>
              <w:t>enský jazyk a literatúra v 3.- 4</w:t>
            </w:r>
            <w:r w:rsidR="0067560D" w:rsidRPr="00126953">
              <w:rPr>
                <w:rFonts w:ascii="Times New Roman" w:hAnsi="Times New Roman"/>
                <w:color w:val="000000"/>
                <w:lang w:eastAsia="sk-SK"/>
              </w:rPr>
              <w:t>.ročníku</w:t>
            </w:r>
            <w:r w:rsidR="00362498">
              <w:rPr>
                <w:rFonts w:ascii="Times New Roman" w:hAnsi="Times New Roman"/>
                <w:color w:val="000000"/>
                <w:lang w:eastAsia="sk-SK"/>
              </w:rPr>
              <w:tab/>
            </w:r>
          </w:p>
          <w:p w14:paraId="0A2CB7F8" w14:textId="709A635B" w:rsidR="00BA6AB2" w:rsidRDefault="00BA6AB2" w:rsidP="00BA6AB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DE29816" w14:textId="4AFF3665" w:rsidR="00BA6AB2" w:rsidRDefault="00BA6AB2" w:rsidP="00BA6AB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</w:t>
            </w:r>
            <w:r w:rsidRPr="00BA6AB2">
              <w:rPr>
                <w:rFonts w:ascii="Times New Roman" w:hAnsi="Times New Roman"/>
                <w:color w:val="000000"/>
                <w:u w:val="single"/>
                <w:lang w:eastAsia="sk-SK"/>
              </w:rPr>
              <w:t>Sl</w:t>
            </w:r>
            <w:r w:rsidR="004D101F">
              <w:rPr>
                <w:rFonts w:ascii="Times New Roman" w:hAnsi="Times New Roman"/>
                <w:color w:val="000000"/>
                <w:u w:val="single"/>
                <w:lang w:eastAsia="sk-SK"/>
              </w:rPr>
              <w:t>ovenský jazyk a literatúra pre 3</w:t>
            </w:r>
            <w:r w:rsidRPr="00BA6AB2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.ročník: </w:t>
            </w:r>
          </w:p>
          <w:p w14:paraId="3BD6A88B" w14:textId="350CACE5" w:rsidR="00F02825" w:rsidRDefault="00F02825" w:rsidP="00BA6AB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</w:p>
          <w:tbl>
            <w:tblPr>
              <w:tblW w:w="88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3464"/>
              <w:gridCol w:w="4566"/>
            </w:tblGrid>
            <w:tr w:rsidR="00630BD3" w:rsidRPr="00630BD3" w14:paraId="37BF082E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1FD71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3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4C2D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Výkladový slohový postup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2EC45" w14:textId="7447AB45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</w:p>
              </w:tc>
            </w:tr>
            <w:tr w:rsidR="00630BD3" w:rsidRPr="00630BD3" w14:paraId="35839A9F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9A2F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D471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D8FD4" w14:textId="6D6D35A1" w:rsidR="00630BD3" w:rsidRPr="00630BD3" w:rsidRDefault="00D819E5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  <w:proofErr w:type="spellStart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630BD3" w:rsidRPr="00630BD3" w14:paraId="78CFEDBC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FA11A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4260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3D49A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 SŠ 3; vo fáze K (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630BD3" w:rsidRPr="00630BD3" w14:paraId="7C1324DE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044A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7729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4119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edomostí; dopĺňanie nových poznatkov, </w:t>
                  </w:r>
                </w:p>
              </w:tc>
            </w:tr>
            <w:tr w:rsidR="00630BD3" w:rsidRPr="00630BD3" w14:paraId="1F1BF2C1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A4B25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16C8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D900C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ytvorenie osnovy - znaky výkladového</w:t>
                  </w:r>
                </w:p>
              </w:tc>
            </w:tr>
            <w:tr w:rsidR="00630BD3" w:rsidRPr="00630BD3" w14:paraId="3D30205C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C9A2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27AF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37946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slohového postupu</w:t>
                  </w:r>
                </w:p>
              </w:tc>
            </w:tr>
            <w:tr w:rsidR="00630BD3" w:rsidRPr="00630BD3" w14:paraId="38DC13F9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65086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C131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6829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6ECAE385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717BD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37.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6972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Logicko-myšlienkové operácie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D026" w14:textId="3DFD4209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</w:p>
              </w:tc>
            </w:tr>
            <w:tr w:rsidR="00630BD3" w:rsidRPr="00630BD3" w14:paraId="15186DDE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75B7A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D426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8E5E6" w14:textId="18202156" w:rsidR="00630BD3" w:rsidRPr="00630BD3" w:rsidRDefault="00D819E5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  <w:proofErr w:type="spellStart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</w:t>
                  </w:r>
                  <w:r w:rsidR="0036249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á</w:t>
                  </w:r>
                  <w:proofErr w:type="spellEnd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630BD3" w:rsidRPr="00630BD3" w14:paraId="14C6E30E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B91CC" w14:textId="328BE6CE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5292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7D80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 SŠ 3; vo fáze K (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630BD3" w:rsidRPr="00630BD3" w14:paraId="5D290956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13C25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D29CA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8F5C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edomostí,  dopĺňanie nových poznatkov -</w:t>
                  </w:r>
                </w:p>
              </w:tc>
            </w:tr>
            <w:tr w:rsidR="00630BD3" w:rsidRPr="00630BD3" w14:paraId="3FD448FB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81DB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630BD3">
                    <w:rPr>
                      <w:rFonts w:eastAsia="Times New Roman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619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15204" w14:textId="64E27E8A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ytvorenie myšlienkovej mapy </w:t>
                  </w:r>
                  <w:r w:rsidR="0036249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–</w:t>
                  </w: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ogicko</w:t>
                  </w:r>
                  <w:r w:rsidR="0036249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-</w:t>
                  </w:r>
                </w:p>
              </w:tc>
            </w:tr>
            <w:tr w:rsidR="00630BD3" w:rsidRPr="00630BD3" w14:paraId="0226C37F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0A3BE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630BD3">
                    <w:rPr>
                      <w:rFonts w:eastAsia="Times New Roman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692B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6E5B2" w14:textId="4E7118D7" w:rsidR="00630BD3" w:rsidRPr="00630BD3" w:rsidRDefault="00362498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myšlienko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é operácie</w:t>
                  </w:r>
                </w:p>
              </w:tc>
            </w:tr>
            <w:tr w:rsidR="00630BD3" w:rsidRPr="00630BD3" w14:paraId="69AA698D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8CE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630BD3">
                    <w:rPr>
                      <w:rFonts w:eastAsia="Times New Roman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8EC8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73A7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35D38D68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0384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56.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B4DB7" w14:textId="15C27B63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Krátka epická próza. Veľká epická 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1241F" w14:textId="6D09B134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textom; Polakovičová,</w:t>
                  </w:r>
                </w:p>
              </w:tc>
            </w:tr>
            <w:tr w:rsidR="00630BD3" w:rsidRPr="00630BD3" w14:paraId="1ABEECE2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4A7F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BCE99" w14:textId="33C5956C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  <w:r w:rsidR="00D819E5">
                    <w:rPr>
                      <w:rFonts w:ascii="Times New Roman" w:eastAsia="Times New Roman" w:hAnsi="Times New Roman"/>
                      <w:lang w:eastAsia="sk-SK"/>
                    </w:rPr>
                    <w:t>próza.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19BB3" w14:textId="1D0334F4" w:rsidR="00630BD3" w:rsidRPr="00362498" w:rsidRDefault="00362498" w:rsidP="003624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A. </w:t>
                  </w:r>
                  <w:r w:rsidR="00630BD3" w:rsidRPr="0036249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 kol.: Literatúra pre SŠ III; Žilka, T. a kol.: Teória</w:t>
                  </w:r>
                  <w:r w:rsidR="00D819E5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630BD3" w:rsidRPr="00630BD3" w14:paraId="5AADFF24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25F30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A7A0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8EE61" w14:textId="38CFDB48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630BD3" w:rsidRPr="00630BD3" w14:paraId="519143AE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1E450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0C1E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BA9E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napísanie anotácie textu vo forme konspektu - </w:t>
                  </w:r>
                </w:p>
              </w:tc>
            </w:tr>
            <w:tr w:rsidR="00630BD3" w:rsidRPr="00630BD3" w14:paraId="2BE4D839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E385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50C9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00D24" w14:textId="38EF8C18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sociálny román, psychologický román, sociálny </w:t>
                  </w:r>
                </w:p>
              </w:tc>
            </w:tr>
            <w:tr w:rsidR="00630BD3" w:rsidRPr="00630BD3" w14:paraId="1D1E6578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7DAC0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FBBA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E256B" w14:textId="68114700" w:rsidR="00630BD3" w:rsidRPr="00630BD3" w:rsidRDefault="00D819E5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lang w:eastAsia="sk-SK"/>
                    </w:rPr>
                    <w:t>t</w:t>
                  </w:r>
                  <w:r w:rsidR="00362498">
                    <w:rPr>
                      <w:rFonts w:ascii="Times New Roman" w:eastAsia="Times New Roman" w:hAnsi="Times New Roman"/>
                      <w:lang w:eastAsia="sk-SK"/>
                    </w:rPr>
                    <w:t xml:space="preserve">yp </w:t>
                  </w:r>
                  <w:r w:rsidR="00630BD3"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postavy, </w:t>
                  </w:r>
                  <w:proofErr w:type="spellStart"/>
                  <w:r w:rsidR="00630BD3" w:rsidRPr="00630BD3">
                    <w:rPr>
                      <w:rFonts w:ascii="Times New Roman" w:eastAsia="Times New Roman" w:hAnsi="Times New Roman"/>
                      <w:lang w:eastAsia="sk-SK"/>
                    </w:rPr>
                    <w:t>unanimistický</w:t>
                  </w:r>
                  <w:proofErr w:type="spellEnd"/>
                  <w:r w:rsidR="00630BD3"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 román </w:t>
                  </w:r>
                </w:p>
              </w:tc>
            </w:tr>
            <w:tr w:rsidR="00630BD3" w:rsidRPr="00630BD3" w14:paraId="1E6C42BD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7802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BACDC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34E36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0705B7F9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90D5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60.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0F9A1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G. 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Vámoš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: Editino očko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54C1D" w14:textId="2550F7B6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umeleckým textom; čítanie</w:t>
                  </w:r>
                </w:p>
              </w:tc>
            </w:tr>
            <w:tr w:rsidR="00630BD3" w:rsidRPr="00630BD3" w14:paraId="703EEB3E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F9138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2C8F1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396D9" w14:textId="5FCBF159" w:rsidR="00630BD3" w:rsidRPr="00630BD3" w:rsidRDefault="00362498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ume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leckého textu, vyjadrenie autorových</w:t>
                  </w:r>
                </w:p>
              </w:tc>
            </w:tr>
            <w:tr w:rsidR="00630BD3" w:rsidRPr="00630BD3" w14:paraId="3E09F812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39AF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CCFD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F6532" w14:textId="2DBFCD9E" w:rsidR="00630BD3" w:rsidRPr="00630BD3" w:rsidRDefault="00362498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myšlienok 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študentským jazykom, napísanie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no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-</w:t>
                  </w:r>
                </w:p>
              </w:tc>
            </w:tr>
            <w:tr w:rsidR="00630BD3" w:rsidRPr="00630BD3" w14:paraId="2EC6EE1F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E9A4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0E05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C62CB" w14:textId="79F89D28" w:rsidR="00630BD3" w:rsidRPr="00630BD3" w:rsidRDefault="00362498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tácie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formou 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otázok, kritické zhodnotenie textu, </w:t>
                  </w:r>
                </w:p>
              </w:tc>
            </w:tr>
            <w:tr w:rsidR="00630BD3" w:rsidRPr="00630BD3" w14:paraId="2B95B7F3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9F62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4F64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9FAC1" w14:textId="75FFCC3C" w:rsidR="00630BD3" w:rsidRPr="00630BD3" w:rsidRDefault="00362498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napísanie 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úvahy na tému: Ktoré hodnoty </w:t>
                  </w:r>
                </w:p>
              </w:tc>
            </w:tr>
            <w:tr w:rsidR="00630BD3" w:rsidRPr="00630BD3" w14:paraId="4C5FC376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EA618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69EC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599F3" w14:textId="3B43611C" w:rsidR="00630BD3" w:rsidRPr="00630BD3" w:rsidRDefault="00362498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 mojom živote 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jdôležitejšie?</w:t>
                  </w:r>
                </w:p>
              </w:tc>
            </w:tr>
            <w:tr w:rsidR="00630BD3" w:rsidRPr="00630BD3" w14:paraId="121C808E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6AF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A10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5E96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721234B7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C75D0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70.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0AF8A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Dejiny literatúry. Literárna moderna.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B0817" w14:textId="5FE59BAC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textom; Polakovičová,.</w:t>
                  </w:r>
                </w:p>
              </w:tc>
            </w:tr>
            <w:tr w:rsidR="00630BD3" w:rsidRPr="00630BD3" w14:paraId="001D56FF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D52EE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35771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Impresionizmus a symbolizmus.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E61DE" w14:textId="47394517" w:rsidR="00630BD3" w:rsidRPr="00362498" w:rsidRDefault="00362498" w:rsidP="0036249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.</w:t>
                  </w:r>
                  <w:r w:rsidR="00630BD3" w:rsidRPr="0036249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</w:t>
                  </w:r>
                  <w:proofErr w:type="spellEnd"/>
                  <w:r w:rsidR="00630BD3" w:rsidRPr="0036249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kol.: Literatúra pre SŠ III; Žilka, T. a kol.: Teória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630BD3" w:rsidRPr="00630BD3" w14:paraId="62B03973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F23D9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ED99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DEF40" w14:textId="7E337C73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630BD3" w:rsidRPr="00630BD3" w14:paraId="26C9B014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8CA65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94176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10B41" w14:textId="4555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ytvorenie myšlienkovej mapy - moderné</w:t>
                  </w:r>
                </w:p>
              </w:tc>
            </w:tr>
            <w:tr w:rsidR="00630BD3" w:rsidRPr="00630BD3" w14:paraId="29D087C0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4C596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CC88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6F136" w14:textId="79B8D09C" w:rsidR="00630BD3" w:rsidRPr="00630BD3" w:rsidRDefault="00362498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umelecké 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smery na prelome 19. a 20.storočia</w:t>
                  </w:r>
                </w:p>
              </w:tc>
            </w:tr>
            <w:tr w:rsidR="00630BD3" w:rsidRPr="00630BD3" w14:paraId="60C1412D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4903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D620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75EE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5E9EBFAD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E3316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85.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AC7BA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Dejiny literatúry. Naturizmus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D2AC5" w14:textId="3CDECBA1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textom; Polakovičová</w:t>
                  </w:r>
                  <w:r w:rsidR="0036249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,</w:t>
                  </w:r>
                </w:p>
              </w:tc>
            </w:tr>
            <w:tr w:rsidR="00630BD3" w:rsidRPr="00630BD3" w14:paraId="4CE71DE1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C3049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50B3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C9E71" w14:textId="021C50F0" w:rsidR="00630BD3" w:rsidRPr="00630BD3" w:rsidRDefault="00362498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.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</w:t>
                  </w:r>
                  <w:proofErr w:type="spellEnd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kol.: Literatúra pre SŠ III; Žilka, T. a kol.: Teória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630BD3" w:rsidRPr="00630BD3" w14:paraId="3AD05A14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22FDB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2CCB6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2806" w14:textId="0099523B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630BD3" w:rsidRPr="00630BD3" w14:paraId="29E3DDC9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C7A52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D797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90C90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písanie anotácie formou osnovy</w:t>
                  </w:r>
                </w:p>
              </w:tc>
            </w:tr>
            <w:tr w:rsidR="00630BD3" w:rsidRPr="00630BD3" w14:paraId="429E7437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029F5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66FD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DBB7C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6BCC4E2F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D38A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86.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3FE64" w14:textId="28AACE6E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D</w:t>
                  </w:r>
                  <w:r w:rsidR="00D819E5">
                    <w:rPr>
                      <w:rFonts w:ascii="Times New Roman" w:eastAsia="Times New Roman" w:hAnsi="Times New Roman"/>
                      <w:lang w:eastAsia="sk-SK"/>
                    </w:rPr>
                    <w:t xml:space="preserve"> </w:t>
                  </w: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.Chrobák: Drak sa vracia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32F5A" w14:textId="04C53C29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umeleckým textom; čítanie ume</w:t>
                  </w:r>
                  <w:r w:rsidR="0036249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-</w:t>
                  </w:r>
                </w:p>
              </w:tc>
            </w:tr>
            <w:tr w:rsidR="00630BD3" w:rsidRPr="00630BD3" w14:paraId="293FEEC1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04DA6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F946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DD92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leckého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textu, vyjadrenie autorových myšlienok </w:t>
                  </w:r>
                </w:p>
              </w:tc>
            </w:tr>
            <w:tr w:rsidR="00630BD3" w:rsidRPr="00630BD3" w14:paraId="38E6D788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73031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0859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2D29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študentským jazykom, napísanie anotácie; </w:t>
                  </w:r>
                </w:p>
              </w:tc>
            </w:tr>
            <w:tr w:rsidR="00630BD3" w:rsidRPr="00630BD3" w14:paraId="1DDB577F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757F9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69D9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84AD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ritické zhodnotenie textu; transformácia</w:t>
                  </w:r>
                </w:p>
              </w:tc>
            </w:tr>
            <w:tr w:rsidR="00630BD3" w:rsidRPr="00630BD3" w14:paraId="177051E3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86A9F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F142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5E7F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ybranej časti textu do podoby drámy</w:t>
                  </w:r>
                </w:p>
              </w:tc>
            </w:tr>
            <w:tr w:rsidR="00630BD3" w:rsidRPr="00630BD3" w14:paraId="2C263368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22790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49EB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8F54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7F28387B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EE05E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02.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49D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Esej ako slohový útvar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7B930" w14:textId="56462D12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</w:t>
                  </w:r>
                  <w:r w:rsidR="00C90236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</w:t>
                  </w: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súvislým</w:t>
                  </w:r>
                  <w:r w:rsidR="00C90236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</w:t>
                  </w: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a nesúvislým</w:t>
                  </w:r>
                  <w:r w:rsidR="00C90236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</w:t>
                  </w: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</w:p>
              </w:tc>
            </w:tr>
            <w:tr w:rsidR="00630BD3" w:rsidRPr="00630BD3" w14:paraId="21A2AF38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BC2EA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16B2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81FA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630BD3" w:rsidRPr="00630BD3" w14:paraId="6BF6CD05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8CC9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E71A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A428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 SŠ 3, esej Rúfus, M.: Človek, čas a tvorba ;</w:t>
                  </w:r>
                </w:p>
              </w:tc>
            </w:tr>
            <w:tr w:rsidR="00630BD3" w:rsidRPr="00630BD3" w14:paraId="554A2F9E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4177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48080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293B9" w14:textId="0D7CF55E" w:rsidR="00630BD3" w:rsidRPr="00630BD3" w:rsidRDefault="0053276B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čí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anie a transformácia textu; spracovanie </w:t>
                  </w:r>
                </w:p>
              </w:tc>
            </w:tr>
            <w:tr w:rsidR="00630BD3" w:rsidRPr="00630BD3" w14:paraId="76A66BBB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1B3B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83BD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D5299" w14:textId="4573221B" w:rsidR="00630BD3" w:rsidRPr="00630BD3" w:rsidRDefault="0053276B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Anotácie 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formou otázok</w:t>
                  </w:r>
                </w:p>
              </w:tc>
            </w:tr>
            <w:tr w:rsidR="00630BD3" w:rsidRPr="00630BD3" w14:paraId="6E92BB27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FCEF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367B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FBC9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56989531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2C041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22.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6457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Dejiny literatúry. Avantgarda.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3EDDA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REAP - práca s vecným textom; 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olakovičová,A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.</w:t>
                  </w:r>
                </w:p>
              </w:tc>
            </w:tr>
            <w:tr w:rsidR="00630BD3" w:rsidRPr="00630BD3" w14:paraId="49FFAD81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0603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777D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Surrealizmus.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D61D9" w14:textId="6779E09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 kol.: Literatúra pre SŠ III; Žilka, T. a kol.: Teória</w:t>
                  </w:r>
                  <w:r w:rsidR="004D268D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630BD3" w:rsidRPr="00630BD3" w14:paraId="79F92424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0087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114C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6A01C" w14:textId="24B887E8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630BD3" w:rsidRPr="00630BD3" w14:paraId="75A4864A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C6E5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1E3C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C6A3C" w14:textId="05DC797F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ytvorenie myšlienkovej mapy - moderné </w:t>
                  </w:r>
                </w:p>
              </w:tc>
            </w:tr>
            <w:tr w:rsidR="00630BD3" w:rsidRPr="00630BD3" w14:paraId="797A33C9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0C6E2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AABA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75665" w14:textId="4761C5F0" w:rsidR="00630BD3" w:rsidRPr="00630BD3" w:rsidRDefault="004D268D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umelecké 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smery v medzivojnovom období</w:t>
                  </w:r>
                </w:p>
              </w:tc>
            </w:tr>
            <w:tr w:rsidR="00630BD3" w:rsidRPr="00630BD3" w14:paraId="7B1F1885" w14:textId="77777777" w:rsidTr="00D819E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190B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630BD3">
                    <w:rPr>
                      <w:rFonts w:eastAsia="Times New Roman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AF80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E6E0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</w:tbl>
          <w:p w14:paraId="44BD0D28" w14:textId="16723CC3" w:rsidR="00215A89" w:rsidRDefault="00215A89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391B6A23" w14:textId="6FF803DC" w:rsidR="00197AED" w:rsidRDefault="00EF6524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15A89">
              <w:rPr>
                <w:rFonts w:ascii="Times New Roman" w:hAnsi="Times New Roman"/>
              </w:rPr>
              <w:t xml:space="preserve">             </w:t>
            </w:r>
            <w:r w:rsidRPr="00EF6524">
              <w:rPr>
                <w:rFonts w:ascii="Times New Roman" w:hAnsi="Times New Roman"/>
                <w:u w:val="single"/>
              </w:rPr>
              <w:t>Sl</w:t>
            </w:r>
            <w:r w:rsidR="004D101F">
              <w:rPr>
                <w:rFonts w:ascii="Times New Roman" w:hAnsi="Times New Roman"/>
                <w:u w:val="single"/>
              </w:rPr>
              <w:t>ovenský jazyk a literatúra pre 4</w:t>
            </w:r>
            <w:r w:rsidRPr="00EF6524">
              <w:rPr>
                <w:rFonts w:ascii="Times New Roman" w:hAnsi="Times New Roman"/>
                <w:u w:val="single"/>
              </w:rPr>
              <w:t>.ročník:</w:t>
            </w:r>
          </w:p>
          <w:p w14:paraId="18B9022A" w14:textId="0C94C6D3" w:rsidR="00630BD3" w:rsidRDefault="00630BD3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u w:val="single"/>
              </w:rPr>
            </w:pPr>
          </w:p>
          <w:tbl>
            <w:tblPr>
              <w:tblW w:w="88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3463"/>
              <w:gridCol w:w="4566"/>
            </w:tblGrid>
            <w:tr w:rsidR="00630BD3" w:rsidRPr="00630BD3" w14:paraId="608199C9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4DF02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1.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C310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Jazyková kultúra. Spoločenské </w:t>
                  </w:r>
                </w:p>
              </w:tc>
              <w:tc>
                <w:tcPr>
                  <w:tcW w:w="4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2E46A" w14:textId="6AC64BB2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</w:p>
              </w:tc>
            </w:tr>
            <w:tr w:rsidR="00630BD3" w:rsidRPr="00630BD3" w14:paraId="5DF8F700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5A7B5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FB5F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zásady jazykovej komunikácie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0EE3" w14:textId="7760ECA0" w:rsidR="00630BD3" w:rsidRPr="00630BD3" w:rsidRDefault="00C90236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  <w:proofErr w:type="spellStart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630BD3" w:rsidRPr="00630BD3" w14:paraId="723D6DA9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8A15A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2D82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C386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 SŠ 4; vo fáze K (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630BD3" w:rsidRPr="00630BD3" w14:paraId="40795DFC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4D1D9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3499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A5AC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edomostí; dopĺňanie nových poznatkov -</w:t>
                  </w:r>
                </w:p>
              </w:tc>
            </w:tr>
            <w:tr w:rsidR="00630BD3" w:rsidRPr="00630BD3" w14:paraId="04CC55F9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7674A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23416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4FE4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ytvorenie schémy - komunikácia; myšlienkovej</w:t>
                  </w:r>
                </w:p>
              </w:tc>
            </w:tr>
            <w:tr w:rsidR="00630BD3" w:rsidRPr="00630BD3" w14:paraId="0CB03BAF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AD2F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B958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479C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mapy - druhy komunikácie</w:t>
                  </w:r>
                </w:p>
              </w:tc>
            </w:tr>
            <w:tr w:rsidR="00630BD3" w:rsidRPr="00630BD3" w14:paraId="63E96FD5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E5621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B1A9C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8BEB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388F608C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43A2A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3.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8136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Rečnícky štýl a jeho žánre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E4950" w14:textId="5729B30F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súvislým</w:t>
                  </w:r>
                  <w:r w:rsidR="004D268D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</w:t>
                  </w: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a nesúvislým</w:t>
                  </w:r>
                  <w:r w:rsidR="004D268D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</w:t>
                  </w: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</w:p>
              </w:tc>
            </w:tr>
            <w:tr w:rsidR="00630BD3" w:rsidRPr="00630BD3" w14:paraId="2EAF500A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7B692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3E57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Dejiny rétoriky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6EBC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630BD3" w:rsidRPr="00630BD3" w14:paraId="10F36314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E4BF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48B9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BB8F4" w14:textId="755F0F55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 SŠ 4; č</w:t>
                  </w:r>
                  <w:r w:rsidR="004D268D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í</w:t>
                  </w: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anie a transformácia textu; </w:t>
                  </w:r>
                </w:p>
              </w:tc>
            </w:tr>
            <w:tr w:rsidR="00630BD3" w:rsidRPr="00630BD3" w14:paraId="2EDB07A1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CA219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37CE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AE834" w14:textId="03B2736E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pracovanie myšlienkovej mapy - žánre </w:t>
                  </w:r>
                </w:p>
              </w:tc>
            </w:tr>
            <w:tr w:rsidR="00630BD3" w:rsidRPr="00630BD3" w14:paraId="3EBCD5D6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0852E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1F97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B6C0C" w14:textId="08D12BD9" w:rsidR="00630BD3" w:rsidRPr="00630BD3" w:rsidRDefault="004D268D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rečníckeho 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štýlu</w:t>
                  </w:r>
                </w:p>
              </w:tc>
            </w:tr>
            <w:tr w:rsidR="00630BD3" w:rsidRPr="00630BD3" w14:paraId="5E8AF1DB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7B2A8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45. 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DB5B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Dramatická literatúra - absurdná 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20447" w14:textId="0A8248B6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textom; Polakovičová</w:t>
                  </w:r>
                  <w:r w:rsidR="00CE1D3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,</w:t>
                  </w:r>
                </w:p>
              </w:tc>
            </w:tr>
            <w:tr w:rsidR="00630BD3" w:rsidRPr="00630BD3" w14:paraId="001E4811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D452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1CB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dráma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57460" w14:textId="6371BFC1" w:rsidR="00630BD3" w:rsidRPr="00630BD3" w:rsidRDefault="00CE1D39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.</w:t>
                  </w:r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</w:t>
                  </w:r>
                  <w:proofErr w:type="spellEnd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kol.: Literatúra pre SŠ IV; Žilka, T. a kol.: Teória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630BD3" w:rsidRPr="00630BD3" w14:paraId="09DE03E0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F68B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0818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612DA" w14:textId="564EBD2E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630BD3" w:rsidRPr="00630BD3" w14:paraId="68ADDA10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75136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5E3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2E090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písanie anotácie formou osnovy</w:t>
                  </w:r>
                </w:p>
              </w:tc>
            </w:tr>
            <w:tr w:rsidR="00630BD3" w:rsidRPr="00630BD3" w14:paraId="22711136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38B46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2F91C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B8A9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7624AD35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E0162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51.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7F25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Rozprávanie ako útvar umeleckého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95A28" w14:textId="385179D5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</w:p>
              </w:tc>
            </w:tr>
            <w:tr w:rsidR="00630BD3" w:rsidRPr="00630BD3" w14:paraId="23A5FBAD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5D40B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4ABB2" w14:textId="210A0251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štýlu. Rozprávací slohový postup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BB5B0" w14:textId="169C59DE" w:rsidR="00630BD3" w:rsidRPr="00630BD3" w:rsidRDefault="00CE1D39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  <w:proofErr w:type="spellStart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630BD3" w:rsidRPr="00630BD3" w14:paraId="36A63497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4F46A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154D0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F5BE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 SŠ 4; vo fáze K (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630BD3" w:rsidRPr="00630BD3" w14:paraId="518F2926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C661D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6378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D43C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edomostí; dopĺňanie nových poznatkov, vytvorenie</w:t>
                  </w:r>
                </w:p>
              </w:tc>
            </w:tr>
            <w:tr w:rsidR="00630BD3" w:rsidRPr="00630BD3" w14:paraId="172F9F45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A858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2378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936F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osnovy z textu</w:t>
                  </w:r>
                </w:p>
              </w:tc>
            </w:tr>
            <w:tr w:rsidR="00630BD3" w:rsidRPr="00630BD3" w14:paraId="782A0E64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DCA3F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4A4D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55AD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4944AB9F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705F2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52.-53.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BD2E1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Rozprávanie v umeleckej literatúre,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5E3E5" w14:textId="0E27852A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WL - práca s vecnými - súvislými a nesúvislými</w:t>
                  </w:r>
                </w:p>
              </w:tc>
            </w:tr>
            <w:tr w:rsidR="00630BD3" w:rsidRPr="00630BD3" w14:paraId="63F97E75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8CE06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49F2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jeho podstata, charakteristika.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ABFB5" w14:textId="6E49A9DD" w:rsidR="00630BD3" w:rsidRPr="00630BD3" w:rsidRDefault="00CE1D39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  <w:proofErr w:type="spellStart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630BD3"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630BD3" w:rsidRPr="00630BD3" w14:paraId="69786185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54A82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84EAB" w14:textId="226EEB21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Autorská reč, reč postáv, nepriama 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ED04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 SŠ 4; Bednár, A.: Kolíska (úryvok z diela);</w:t>
                  </w:r>
                </w:p>
              </w:tc>
            </w:tr>
            <w:tr w:rsidR="00630BD3" w:rsidRPr="00630BD3" w14:paraId="2CB82F60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21A96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2BC37" w14:textId="0B113AA9" w:rsidR="00630BD3" w:rsidRPr="00630BD3" w:rsidRDefault="00CE1D39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lang w:eastAsia="sk-SK"/>
                    </w:rPr>
                    <w:t xml:space="preserve">reč, </w:t>
                  </w:r>
                  <w:r w:rsidR="00630BD3" w:rsidRPr="00630BD3">
                    <w:rPr>
                      <w:rFonts w:ascii="Times New Roman" w:eastAsia="Times New Roman" w:hAnsi="Times New Roman"/>
                      <w:lang w:eastAsia="sk-SK"/>
                    </w:rPr>
                    <w:t>dialóg, historický prézent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B6E0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o fáze K (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vedomostí, </w:t>
                  </w:r>
                </w:p>
              </w:tc>
            </w:tr>
            <w:tr w:rsidR="00630BD3" w:rsidRPr="00630BD3" w14:paraId="287521B2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E37E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2DA4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CB55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dopĺňanie nových poznatkov, aplikácia poznatkov</w:t>
                  </w:r>
                </w:p>
              </w:tc>
            </w:tr>
            <w:tr w:rsidR="00630BD3" w:rsidRPr="00630BD3" w14:paraId="466D62DF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A7CC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1092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9CFF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 rámci analýzy a interpretácie literárneho textu</w:t>
                  </w:r>
                </w:p>
              </w:tc>
            </w:tr>
            <w:tr w:rsidR="00630BD3" w:rsidRPr="00630BD3" w14:paraId="11CD5B0F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DAF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AA99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8F5E0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2C13211A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B0945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72.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F661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Súčasná epická próza - postmoderna.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C923D" w14:textId="2A5D0230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textom; Polakovičová</w:t>
                  </w:r>
                  <w:r w:rsidR="00CE1D3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,</w:t>
                  </w:r>
                </w:p>
              </w:tc>
            </w:tr>
            <w:tr w:rsidR="00630BD3" w:rsidRPr="00630BD3" w14:paraId="772E0B75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9AE7F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25F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62B75" w14:textId="383F5786" w:rsidR="00630BD3" w:rsidRPr="00CE1D39" w:rsidRDefault="00CE1D39" w:rsidP="00CE1D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.</w:t>
                  </w:r>
                  <w:r w:rsidR="00630BD3" w:rsidRPr="00CE1D3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</w:t>
                  </w:r>
                  <w:proofErr w:type="spellEnd"/>
                  <w:r w:rsidR="00630BD3" w:rsidRPr="00CE1D3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kol.: Literatúra pre SŠ IV; Žilka, T. a kol.: Teória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630BD3" w:rsidRPr="00630BD3" w14:paraId="7385CC3E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A6D2F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B6A4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92D91" w14:textId="09B40406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630BD3" w:rsidRPr="00630BD3" w14:paraId="03557F5C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96C0B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2D63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0A4F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písanie anotácie formou osnovy</w:t>
                  </w:r>
                </w:p>
              </w:tc>
            </w:tr>
            <w:tr w:rsidR="00630BD3" w:rsidRPr="00630BD3" w14:paraId="2BEEF7FF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3A7FE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07E4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892A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09137F41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CB7A0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73.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D1B4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D. Tatarka: Démon súhlasu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BC4A4" w14:textId="5BC1D994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umeleckým textom; čítanie ume</w:t>
                  </w:r>
                  <w:r w:rsidR="00CE1D3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-</w:t>
                  </w:r>
                </w:p>
              </w:tc>
            </w:tr>
            <w:tr w:rsidR="00630BD3" w:rsidRPr="00630BD3" w14:paraId="0BAD83CB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5928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2AAB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D1E3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leckého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textu, vyjadrenie autorových myšlienok </w:t>
                  </w:r>
                </w:p>
              </w:tc>
            </w:tr>
            <w:tr w:rsidR="00630BD3" w:rsidRPr="00630BD3" w14:paraId="614F3CE8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5CBBB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5754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06B3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študentským jazykom, napísanie anotácie formou</w:t>
                  </w:r>
                </w:p>
              </w:tc>
            </w:tr>
            <w:tr w:rsidR="00630BD3" w:rsidRPr="00630BD3" w14:paraId="10D69404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07523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A85EC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0902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otázok, kritické zhodnotenie textu, napísanie</w:t>
                  </w:r>
                </w:p>
              </w:tc>
            </w:tr>
            <w:tr w:rsidR="00630BD3" w:rsidRPr="00630BD3" w14:paraId="53E50EEC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91654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A42D1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255D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úvahy na tému: Aký význam má sloboda prejavu</w:t>
                  </w:r>
                </w:p>
              </w:tc>
            </w:tr>
            <w:tr w:rsidR="00630BD3" w:rsidRPr="00630BD3" w14:paraId="7CA17CC2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A5572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CA480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F6AC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 mladých ľudí v súčasnosti?</w:t>
                  </w:r>
                </w:p>
              </w:tc>
            </w:tr>
            <w:tr w:rsidR="00630BD3" w:rsidRPr="00630BD3" w14:paraId="6A698E7B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C1E8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C0B3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7259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6B9DD9EE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BFE4A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78.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75585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D. 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Dušek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: Kufor na sny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893E1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umeleckým textom; čítanie ume-</w:t>
                  </w:r>
                </w:p>
              </w:tc>
            </w:tr>
            <w:tr w:rsidR="00630BD3" w:rsidRPr="00630BD3" w14:paraId="1F1E1F80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E6C55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ECFDF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9736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leckého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textu, vyjadrenie autorových myšlienok </w:t>
                  </w:r>
                </w:p>
              </w:tc>
            </w:tr>
            <w:tr w:rsidR="00630BD3" w:rsidRPr="00630BD3" w14:paraId="4C3E9658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B317D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666E4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63AE7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študentským jazykom, napísanie anotácie,  </w:t>
                  </w:r>
                </w:p>
              </w:tc>
            </w:tr>
            <w:tr w:rsidR="00630BD3" w:rsidRPr="00630BD3" w14:paraId="2B9D2A13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A936D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66DD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01E7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ritické zhodnotenie textu, porovnanie vybraného </w:t>
                  </w:r>
                </w:p>
              </w:tc>
            </w:tr>
            <w:tr w:rsidR="00630BD3" w:rsidRPr="00630BD3" w14:paraId="085035AC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3DDF7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71602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43D4C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u z poviedky D. 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Dušeka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a úryvku z novely </w:t>
                  </w:r>
                </w:p>
              </w:tc>
            </w:tr>
            <w:tr w:rsidR="00630BD3" w:rsidRPr="00630BD3" w14:paraId="380C8A72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7CFA5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59D5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21FD8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D. Chrobáka Drak sa vracia</w:t>
                  </w:r>
                </w:p>
              </w:tc>
            </w:tr>
            <w:tr w:rsidR="00630BD3" w:rsidRPr="00630BD3" w14:paraId="1C6BB3BC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7FD3F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B3ED1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5A51B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630BD3" w:rsidRPr="00630BD3" w14:paraId="5EB62C37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AEC3D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82.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E229" w14:textId="0783AB33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 xml:space="preserve">Súčasná epická próza - 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fantasy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, sci</w:t>
                  </w:r>
                  <w:r w:rsidR="00C90236">
                    <w:rPr>
                      <w:rFonts w:ascii="Times New Roman" w:eastAsia="Times New Roman" w:hAnsi="Times New Roman"/>
                      <w:lang w:eastAsia="sk-SK"/>
                    </w:rPr>
                    <w:t>-</w:t>
                  </w: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fi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1E6D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</w:p>
              </w:tc>
            </w:tr>
            <w:tr w:rsidR="00630BD3" w:rsidRPr="00630BD3" w14:paraId="7A9B9F4F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B140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CD093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próza, detektívna literatúra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A646E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Polakovičová, M. a 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ol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: Literatúra pre</w:t>
                  </w:r>
                </w:p>
              </w:tc>
            </w:tr>
            <w:tr w:rsidR="00630BD3" w:rsidRPr="00630BD3" w14:paraId="6F72762E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8140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A4F49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097F6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SŠ IV;  vo fáze K (</w:t>
                  </w:r>
                  <w:proofErr w:type="spellStart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zhrnutie poznatkov; </w:t>
                  </w:r>
                </w:p>
              </w:tc>
            </w:tr>
            <w:tr w:rsidR="00630BD3" w:rsidRPr="00630BD3" w14:paraId="5FD65B1C" w14:textId="77777777" w:rsidTr="00D819E5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CBD4C" w14:textId="77777777" w:rsidR="00630BD3" w:rsidRPr="00630BD3" w:rsidRDefault="00630BD3" w:rsidP="00630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6C660" w14:textId="77777777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552CD" w14:textId="0FA1C265" w:rsidR="00630BD3" w:rsidRPr="00630BD3" w:rsidRDefault="00630BD3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630BD3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ytvorenie myšlienkovej mapy - Literárne podsys</w:t>
                  </w:r>
                  <w:r w:rsidR="00CE1D3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témy</w:t>
                  </w:r>
                </w:p>
              </w:tc>
            </w:tr>
            <w:tr w:rsidR="00D819E5" w:rsidRPr="00630BD3" w14:paraId="717A0FDF" w14:textId="77777777" w:rsidTr="00CE1D39">
              <w:trPr>
                <w:trHeight w:val="300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E5486" w14:textId="77777777" w:rsidR="00D819E5" w:rsidRPr="00630BD3" w:rsidRDefault="00D819E5" w:rsidP="00D819E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ED3A40" w14:textId="77777777" w:rsidR="00D819E5" w:rsidRPr="00630BD3" w:rsidRDefault="00D819E5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06B1D" w14:textId="77777777" w:rsidR="00D819E5" w:rsidRPr="00630BD3" w:rsidRDefault="00D819E5" w:rsidP="00630BD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6BC3960E" w14:textId="14666034" w:rsidR="00362498" w:rsidRPr="007B6C7D" w:rsidRDefault="00362498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3EA30C7D" w14:textId="77777777" w:rsidTr="007B6C7D">
        <w:trPr>
          <w:trHeight w:val="6419"/>
        </w:trPr>
        <w:tc>
          <w:tcPr>
            <w:tcW w:w="9212" w:type="dxa"/>
          </w:tcPr>
          <w:p w14:paraId="18F4EB1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5EB01D" w14:textId="4791A3AB" w:rsidR="0067560D" w:rsidRPr="00572F05" w:rsidRDefault="0067560D" w:rsidP="0067560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si pripomenuli základné postupy čitateľských stratégií </w:t>
            </w:r>
            <w:r w:rsidR="00F83C68">
              <w:rPr>
                <w:rFonts w:ascii="Times New Roman" w:hAnsi="Times New Roman"/>
                <w:color w:val="000000"/>
                <w:lang w:eastAsia="sk-SK"/>
              </w:rPr>
              <w:t>REAP a KWL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89705C1" w14:textId="77777777" w:rsidR="0067560D" w:rsidRPr="00572F05" w:rsidRDefault="0067560D" w:rsidP="0067560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5580A668" w14:textId="77777777" w:rsidR="001A2BB9" w:rsidRDefault="00A7629A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A2B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I.  </w:t>
            </w:r>
            <w:r w:rsidR="001A2BB9">
              <w:rPr>
                <w:rFonts w:ascii="Times New Roman" w:hAnsi="Times New Roman"/>
              </w:rPr>
              <w:t xml:space="preserve">        </w:t>
            </w:r>
            <w:r w:rsidRPr="00A7629A">
              <w:rPr>
                <w:rFonts w:ascii="Times New Roman" w:hAnsi="Times New Roman"/>
              </w:rPr>
              <w:t xml:space="preserve">Členky pedagogického klubu SLOVGYMZA vytvárali pracovné listy a plány </w:t>
            </w:r>
          </w:p>
          <w:p w14:paraId="276CC70B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A7629A" w:rsidRPr="00A7629A">
              <w:rPr>
                <w:rFonts w:ascii="Times New Roman" w:hAnsi="Times New Roman"/>
              </w:rPr>
              <w:t>vyučovacích hodín zamerané na aplikáciu čitateľ</w:t>
            </w:r>
            <w:r>
              <w:rPr>
                <w:rFonts w:ascii="Times New Roman" w:hAnsi="Times New Roman"/>
              </w:rPr>
              <w:t xml:space="preserve">ských stratégií  REAP a KWL </w:t>
            </w:r>
            <w:r w:rsidR="00A7629A" w:rsidRPr="00A7629A">
              <w:rPr>
                <w:rFonts w:ascii="Times New Roman" w:hAnsi="Times New Roman"/>
              </w:rPr>
              <w:t xml:space="preserve">v rámci </w:t>
            </w:r>
          </w:p>
          <w:p w14:paraId="39B2A124" w14:textId="62AF77D1" w:rsidR="00A7629A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A7629A" w:rsidRPr="00A7629A">
              <w:rPr>
                <w:rFonts w:ascii="Times New Roman" w:hAnsi="Times New Roman"/>
              </w:rPr>
              <w:t>vybraných tém slovens</w:t>
            </w:r>
            <w:r>
              <w:rPr>
                <w:rFonts w:ascii="Times New Roman" w:hAnsi="Times New Roman"/>
              </w:rPr>
              <w:t>kého jazyka a literatúry v </w:t>
            </w:r>
            <w:r w:rsidR="00C902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a </w:t>
            </w:r>
            <w:r w:rsidR="00C90236">
              <w:rPr>
                <w:rFonts w:ascii="Times New Roman" w:hAnsi="Times New Roman"/>
              </w:rPr>
              <w:t>4</w:t>
            </w:r>
            <w:r w:rsidR="00A7629A" w:rsidRPr="00A7629A">
              <w:rPr>
                <w:rFonts w:ascii="Times New Roman" w:hAnsi="Times New Roman"/>
              </w:rPr>
              <w:t xml:space="preserve">. ročníku . </w:t>
            </w:r>
          </w:p>
          <w:p w14:paraId="718F8A25" w14:textId="77777777" w:rsidR="00A7629A" w:rsidRDefault="00A7629A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22523C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7629A" w:rsidRPr="00A7629A">
              <w:rPr>
                <w:rFonts w:ascii="Times New Roman" w:hAnsi="Times New Roman"/>
              </w:rPr>
              <w:t xml:space="preserve">III. </w:t>
            </w:r>
            <w:r>
              <w:rPr>
                <w:rFonts w:ascii="Times New Roman" w:hAnsi="Times New Roman"/>
              </w:rPr>
              <w:t xml:space="preserve">        </w:t>
            </w:r>
            <w:r w:rsidR="00A7629A" w:rsidRPr="00A7629A">
              <w:rPr>
                <w:rFonts w:ascii="Times New Roman" w:hAnsi="Times New Roman"/>
              </w:rPr>
              <w:t xml:space="preserve">Realizovať vyučovacie hodiny s využitím vypracovaných pracovných listov a plánov </w:t>
            </w:r>
          </w:p>
          <w:p w14:paraId="1EBFFEAE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A7629A" w:rsidRPr="00A7629A">
              <w:rPr>
                <w:rFonts w:ascii="Times New Roman" w:hAnsi="Times New Roman"/>
              </w:rPr>
              <w:t>vyučovacích hodín.</w:t>
            </w:r>
          </w:p>
          <w:p w14:paraId="2638D71E" w14:textId="60E1FB90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Z: vyučujúce SJL v </w:t>
            </w:r>
            <w:r w:rsidR="00C902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a </w:t>
            </w:r>
            <w:r w:rsidR="00C90236">
              <w:rPr>
                <w:rFonts w:ascii="Times New Roman" w:hAnsi="Times New Roman"/>
              </w:rPr>
              <w:t>4</w:t>
            </w:r>
            <w:r w:rsidR="00A7629A" w:rsidRPr="00A7629A">
              <w:rPr>
                <w:rFonts w:ascii="Times New Roman" w:hAnsi="Times New Roman"/>
              </w:rPr>
              <w:t xml:space="preserve">.ročníku </w:t>
            </w:r>
          </w:p>
          <w:p w14:paraId="0AB6E96F" w14:textId="0C544AAC" w:rsidR="00A7629A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A7629A" w:rsidRPr="00A7629A">
              <w:rPr>
                <w:rFonts w:ascii="Times New Roman" w:hAnsi="Times New Roman"/>
              </w:rPr>
              <w:t>T: priebežne počas ško</w:t>
            </w:r>
            <w:r w:rsidR="00A7629A">
              <w:rPr>
                <w:rFonts w:ascii="Times New Roman" w:hAnsi="Times New Roman"/>
              </w:rPr>
              <w:t xml:space="preserve">lského roka v súlade s TVVP </w:t>
            </w:r>
          </w:p>
          <w:p w14:paraId="18C15059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5641DA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7629A">
              <w:rPr>
                <w:rFonts w:ascii="Times New Roman" w:hAnsi="Times New Roman"/>
              </w:rPr>
              <w:t xml:space="preserve">IV. </w:t>
            </w:r>
            <w:r>
              <w:rPr>
                <w:rFonts w:ascii="Times New Roman" w:hAnsi="Times New Roman"/>
              </w:rPr>
              <w:t xml:space="preserve">       </w:t>
            </w:r>
            <w:r w:rsidR="00A7629A" w:rsidRPr="00A7629A">
              <w:rPr>
                <w:rFonts w:ascii="Times New Roman" w:hAnsi="Times New Roman"/>
              </w:rPr>
              <w:t>Pokračovať vo vytváraní banky úloh, zameraných na aplikáciu čitateľských stratégií.</w:t>
            </w:r>
          </w:p>
          <w:p w14:paraId="1E98ED4A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A7629A" w:rsidRPr="00A7629A">
              <w:rPr>
                <w:rFonts w:ascii="Times New Roman" w:hAnsi="Times New Roman"/>
              </w:rPr>
              <w:t xml:space="preserve"> Z: členky PK SLOVGYMZA </w:t>
            </w:r>
          </w:p>
          <w:p w14:paraId="2B368291" w14:textId="3AC3ECD1" w:rsidR="00F83C68" w:rsidRPr="00A7629A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T: priebežne do 30.6.2022</w:t>
            </w:r>
          </w:p>
          <w:p w14:paraId="1F25377D" w14:textId="77777777" w:rsidR="00F83C68" w:rsidRPr="00D16750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16892C5" w14:textId="77777777"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63D378B0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2C9F212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587939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29D7BCC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0EBA203A" w:rsidR="00F305BB" w:rsidRPr="007B6C7D" w:rsidRDefault="004D101F" w:rsidP="00E61D14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EF6524">
              <w:t>.10.</w:t>
            </w:r>
            <w:r w:rsidR="00990FB1">
              <w:t>202</w:t>
            </w:r>
            <w:r w:rsidR="00F83C68">
              <w:t>1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2D0FEB5" w14:textId="77777777" w:rsidTr="001A127D">
        <w:tc>
          <w:tcPr>
            <w:tcW w:w="4023" w:type="dxa"/>
          </w:tcPr>
          <w:p w14:paraId="6270C4E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50C4C75B" w:rsidR="00DB5894" w:rsidRPr="007B6C7D" w:rsidRDefault="004D101F" w:rsidP="00DB5894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EF6524">
              <w:t>.10.2021</w:t>
            </w:r>
          </w:p>
        </w:tc>
      </w:tr>
      <w:tr w:rsidR="00DB5894" w:rsidRPr="007B6C7D" w14:paraId="4B689AAF" w14:textId="77777777" w:rsidTr="001A127D">
        <w:tc>
          <w:tcPr>
            <w:tcW w:w="4023" w:type="dxa"/>
          </w:tcPr>
          <w:p w14:paraId="56C85CB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7031873" w14:textId="666BA605" w:rsidR="00F305BB" w:rsidRDefault="00F305BB" w:rsidP="00B440DB">
      <w:pPr>
        <w:tabs>
          <w:tab w:val="left" w:pos="1114"/>
        </w:tabs>
      </w:pPr>
    </w:p>
    <w:p w14:paraId="4ACCF8E3" w14:textId="34750BF6" w:rsidR="001266F4" w:rsidRDefault="001266F4" w:rsidP="00B440DB">
      <w:pPr>
        <w:tabs>
          <w:tab w:val="left" w:pos="1114"/>
        </w:tabs>
      </w:pPr>
    </w:p>
    <w:p w14:paraId="09589AA3" w14:textId="27311085" w:rsidR="001266F4" w:rsidRDefault="001266F4" w:rsidP="00B440DB">
      <w:pPr>
        <w:tabs>
          <w:tab w:val="left" w:pos="1114"/>
        </w:tabs>
      </w:pPr>
    </w:p>
    <w:p w14:paraId="205385BA" w14:textId="3F3DE805" w:rsidR="001266F4" w:rsidRDefault="001266F4" w:rsidP="00B440DB">
      <w:pPr>
        <w:tabs>
          <w:tab w:val="left" w:pos="1114"/>
        </w:tabs>
      </w:pPr>
    </w:p>
    <w:p w14:paraId="44FACB2D" w14:textId="64516280" w:rsidR="001266F4" w:rsidRDefault="001266F4" w:rsidP="00B440DB">
      <w:pPr>
        <w:tabs>
          <w:tab w:val="left" w:pos="1114"/>
        </w:tabs>
      </w:pPr>
    </w:p>
    <w:p w14:paraId="213CAA95" w14:textId="2F68E70E" w:rsidR="001266F4" w:rsidRDefault="001266F4" w:rsidP="00B440DB">
      <w:pPr>
        <w:tabs>
          <w:tab w:val="left" w:pos="1114"/>
        </w:tabs>
      </w:pPr>
    </w:p>
    <w:p w14:paraId="6674BE27" w14:textId="27AFD59B" w:rsidR="001266F4" w:rsidRDefault="001266F4" w:rsidP="00B440DB">
      <w:pPr>
        <w:tabs>
          <w:tab w:val="left" w:pos="1114"/>
        </w:tabs>
      </w:pPr>
    </w:p>
    <w:p w14:paraId="1FA26351" w14:textId="33C8E342" w:rsidR="001266F4" w:rsidRDefault="001266F4" w:rsidP="00B440DB">
      <w:pPr>
        <w:tabs>
          <w:tab w:val="left" w:pos="1114"/>
        </w:tabs>
      </w:pPr>
    </w:p>
    <w:p w14:paraId="5788D8CD" w14:textId="6D72C642" w:rsidR="00362498" w:rsidRDefault="00362498" w:rsidP="00B440DB">
      <w:pPr>
        <w:tabs>
          <w:tab w:val="left" w:pos="1114"/>
        </w:tabs>
      </w:pPr>
    </w:p>
    <w:p w14:paraId="672CBD7F" w14:textId="3A6EA427" w:rsidR="00CE1D39" w:rsidRDefault="00CE1D39" w:rsidP="00B440DB">
      <w:pPr>
        <w:tabs>
          <w:tab w:val="left" w:pos="1114"/>
        </w:tabs>
      </w:pPr>
    </w:p>
    <w:p w14:paraId="419C3F0A" w14:textId="77777777" w:rsidR="00CE1D39" w:rsidRDefault="00CE1D39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íloha:</w:t>
      </w:r>
    </w:p>
    <w:p w14:paraId="74E69DF9" w14:textId="3690E149" w:rsidR="00C47FE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E475876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4FF0583A" w14:textId="6AC25D79" w:rsidR="00F305BB" w:rsidRDefault="00F305BB" w:rsidP="00D0796E">
      <w:r>
        <w:t>Dátum konania stretnutia:</w:t>
      </w:r>
      <w:r w:rsidR="00EF368A">
        <w:t xml:space="preserve"> </w:t>
      </w:r>
      <w:r w:rsidR="004D101F">
        <w:t>25</w:t>
      </w:r>
      <w:r w:rsidR="001266F4">
        <w:t>.10</w:t>
      </w:r>
      <w:r w:rsidR="001A127D">
        <w:t>.202</w:t>
      </w:r>
      <w:r w:rsidR="007B7330">
        <w:t>1</w:t>
      </w:r>
    </w:p>
    <w:p w14:paraId="52758C0D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0766863" w14:textId="77777777" w:rsidTr="0000510A">
        <w:trPr>
          <w:trHeight w:val="337"/>
        </w:trPr>
        <w:tc>
          <w:tcPr>
            <w:tcW w:w="544" w:type="dxa"/>
          </w:tcPr>
          <w:p w14:paraId="25280A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36A7F2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D59D9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90BB04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DA82087" w14:textId="77777777" w:rsidTr="0000510A">
        <w:trPr>
          <w:trHeight w:val="337"/>
        </w:trPr>
        <w:tc>
          <w:tcPr>
            <w:tcW w:w="544" w:type="dxa"/>
          </w:tcPr>
          <w:p w14:paraId="398F7A9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505E46B9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4BCC0192" w14:textId="77777777" w:rsidR="00963035" w:rsidRPr="007B6C7D" w:rsidRDefault="00963035" w:rsidP="00963035"/>
        </w:tc>
        <w:tc>
          <w:tcPr>
            <w:tcW w:w="2306" w:type="dxa"/>
          </w:tcPr>
          <w:p w14:paraId="6C651A20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8B9020F" w14:textId="77777777" w:rsidTr="0000510A">
        <w:trPr>
          <w:trHeight w:val="337"/>
        </w:trPr>
        <w:tc>
          <w:tcPr>
            <w:tcW w:w="544" w:type="dxa"/>
          </w:tcPr>
          <w:p w14:paraId="35F4D24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C32E128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16F47155" w14:textId="77777777" w:rsidR="00963035" w:rsidRPr="007B6C7D" w:rsidRDefault="00963035" w:rsidP="00963035"/>
        </w:tc>
        <w:tc>
          <w:tcPr>
            <w:tcW w:w="2306" w:type="dxa"/>
          </w:tcPr>
          <w:p w14:paraId="3AAC8D64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424D730" w14:textId="77777777" w:rsidTr="0000510A">
        <w:trPr>
          <w:trHeight w:val="337"/>
        </w:trPr>
        <w:tc>
          <w:tcPr>
            <w:tcW w:w="544" w:type="dxa"/>
          </w:tcPr>
          <w:p w14:paraId="3C90ACE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1546D1C6" w14:textId="2A49AC94" w:rsidR="00990FB1" w:rsidRPr="007B6C7D" w:rsidRDefault="007B7330" w:rsidP="00990FB1">
            <w:r>
              <w:t>Helena Krajčovičová</w:t>
            </w:r>
          </w:p>
        </w:tc>
        <w:tc>
          <w:tcPr>
            <w:tcW w:w="2427" w:type="dxa"/>
          </w:tcPr>
          <w:p w14:paraId="58EA4BF4" w14:textId="77777777" w:rsidR="00990FB1" w:rsidRPr="007B6C7D" w:rsidRDefault="00990FB1" w:rsidP="00990FB1"/>
        </w:tc>
        <w:tc>
          <w:tcPr>
            <w:tcW w:w="2306" w:type="dxa"/>
          </w:tcPr>
          <w:p w14:paraId="2F70C43B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C5E7C67" w14:textId="77777777" w:rsidTr="0000510A">
        <w:trPr>
          <w:trHeight w:val="355"/>
        </w:trPr>
        <w:tc>
          <w:tcPr>
            <w:tcW w:w="544" w:type="dxa"/>
          </w:tcPr>
          <w:p w14:paraId="6460186A" w14:textId="77777777" w:rsidR="00990FB1" w:rsidRPr="007B6C7D" w:rsidRDefault="00990FB1" w:rsidP="00990FB1">
            <w:r>
              <w:lastRenderedPageBreak/>
              <w:t>4.</w:t>
            </w:r>
          </w:p>
        </w:tc>
        <w:tc>
          <w:tcPr>
            <w:tcW w:w="3935" w:type="dxa"/>
          </w:tcPr>
          <w:p w14:paraId="55957B64" w14:textId="1E0AF1B4" w:rsidR="00990FB1" w:rsidRPr="007B6C7D" w:rsidRDefault="007B7330" w:rsidP="00990FB1">
            <w:r>
              <w:t>Lenka Štalmachová</w:t>
            </w:r>
          </w:p>
        </w:tc>
        <w:tc>
          <w:tcPr>
            <w:tcW w:w="2427" w:type="dxa"/>
          </w:tcPr>
          <w:p w14:paraId="62AB7FD8" w14:textId="77777777" w:rsidR="00990FB1" w:rsidRPr="007B6C7D" w:rsidRDefault="00990FB1" w:rsidP="00990FB1"/>
        </w:tc>
        <w:tc>
          <w:tcPr>
            <w:tcW w:w="2306" w:type="dxa"/>
          </w:tcPr>
          <w:p w14:paraId="68547D79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7416966" w14:textId="77777777" w:rsidTr="0000510A">
        <w:trPr>
          <w:trHeight w:val="355"/>
        </w:trPr>
        <w:tc>
          <w:tcPr>
            <w:tcW w:w="544" w:type="dxa"/>
          </w:tcPr>
          <w:p w14:paraId="1FD72F0C" w14:textId="63EB5EA3" w:rsidR="00990FB1" w:rsidRPr="007B6C7D" w:rsidRDefault="00990FB1" w:rsidP="00990FB1"/>
        </w:tc>
        <w:tc>
          <w:tcPr>
            <w:tcW w:w="3935" w:type="dxa"/>
          </w:tcPr>
          <w:p w14:paraId="1D34989B" w14:textId="57DA11D8" w:rsidR="00990FB1" w:rsidRPr="007B6C7D" w:rsidRDefault="00990FB1" w:rsidP="00990FB1"/>
        </w:tc>
        <w:tc>
          <w:tcPr>
            <w:tcW w:w="2427" w:type="dxa"/>
          </w:tcPr>
          <w:p w14:paraId="05CF4376" w14:textId="77777777" w:rsidR="00990FB1" w:rsidRPr="007B6C7D" w:rsidRDefault="00990FB1" w:rsidP="00990FB1"/>
        </w:tc>
        <w:tc>
          <w:tcPr>
            <w:tcW w:w="2306" w:type="dxa"/>
          </w:tcPr>
          <w:p w14:paraId="7B5BAE7A" w14:textId="24E748A1" w:rsidR="00990FB1" w:rsidRPr="007B6C7D" w:rsidRDefault="00990FB1" w:rsidP="00990FB1"/>
        </w:tc>
      </w:tr>
      <w:tr w:rsidR="0000510A" w:rsidRPr="007B6C7D" w14:paraId="78FA82AF" w14:textId="77777777" w:rsidTr="0000510A">
        <w:trPr>
          <w:trHeight w:val="355"/>
        </w:trPr>
        <w:tc>
          <w:tcPr>
            <w:tcW w:w="544" w:type="dxa"/>
          </w:tcPr>
          <w:p w14:paraId="737510E5" w14:textId="77777777" w:rsidR="0000510A" w:rsidRPr="007B6C7D" w:rsidRDefault="0000510A" w:rsidP="001745A4"/>
        </w:tc>
        <w:tc>
          <w:tcPr>
            <w:tcW w:w="3935" w:type="dxa"/>
          </w:tcPr>
          <w:p w14:paraId="6D160CC9" w14:textId="77777777" w:rsidR="0000510A" w:rsidRPr="007B6C7D" w:rsidRDefault="0000510A" w:rsidP="001745A4"/>
        </w:tc>
        <w:tc>
          <w:tcPr>
            <w:tcW w:w="2427" w:type="dxa"/>
          </w:tcPr>
          <w:p w14:paraId="01F574EF" w14:textId="77777777" w:rsidR="0000510A" w:rsidRPr="007B6C7D" w:rsidRDefault="0000510A" w:rsidP="001745A4"/>
        </w:tc>
        <w:tc>
          <w:tcPr>
            <w:tcW w:w="2306" w:type="dxa"/>
          </w:tcPr>
          <w:p w14:paraId="40939651" w14:textId="77777777" w:rsidR="0000510A" w:rsidRPr="007B6C7D" w:rsidRDefault="0000510A" w:rsidP="001745A4"/>
        </w:tc>
      </w:tr>
      <w:tr w:rsidR="0000510A" w:rsidRPr="007B6C7D" w14:paraId="4E6C28FA" w14:textId="77777777" w:rsidTr="0000510A">
        <w:trPr>
          <w:trHeight w:val="355"/>
        </w:trPr>
        <w:tc>
          <w:tcPr>
            <w:tcW w:w="544" w:type="dxa"/>
          </w:tcPr>
          <w:p w14:paraId="3D745B93" w14:textId="77777777" w:rsidR="0000510A" w:rsidRPr="007B6C7D" w:rsidRDefault="0000510A" w:rsidP="001745A4"/>
        </w:tc>
        <w:tc>
          <w:tcPr>
            <w:tcW w:w="3935" w:type="dxa"/>
          </w:tcPr>
          <w:p w14:paraId="33E9F4BD" w14:textId="77777777" w:rsidR="0000510A" w:rsidRPr="007B6C7D" w:rsidRDefault="0000510A" w:rsidP="001745A4"/>
        </w:tc>
        <w:tc>
          <w:tcPr>
            <w:tcW w:w="2427" w:type="dxa"/>
          </w:tcPr>
          <w:p w14:paraId="315EC470" w14:textId="77777777" w:rsidR="0000510A" w:rsidRPr="007B6C7D" w:rsidRDefault="0000510A" w:rsidP="001745A4"/>
        </w:tc>
        <w:tc>
          <w:tcPr>
            <w:tcW w:w="2306" w:type="dxa"/>
          </w:tcPr>
          <w:p w14:paraId="1BA2C4FF" w14:textId="77777777" w:rsidR="0000510A" w:rsidRPr="007B6C7D" w:rsidRDefault="0000510A" w:rsidP="001745A4"/>
        </w:tc>
      </w:tr>
      <w:tr w:rsidR="0000510A" w:rsidRPr="007B6C7D" w14:paraId="3433074A" w14:textId="77777777" w:rsidTr="0000510A">
        <w:trPr>
          <w:trHeight w:val="355"/>
        </w:trPr>
        <w:tc>
          <w:tcPr>
            <w:tcW w:w="544" w:type="dxa"/>
          </w:tcPr>
          <w:p w14:paraId="266CDD75" w14:textId="77777777" w:rsidR="0000510A" w:rsidRPr="007B6C7D" w:rsidRDefault="0000510A" w:rsidP="001745A4"/>
        </w:tc>
        <w:tc>
          <w:tcPr>
            <w:tcW w:w="3935" w:type="dxa"/>
          </w:tcPr>
          <w:p w14:paraId="397894CA" w14:textId="77777777" w:rsidR="0000510A" w:rsidRPr="007B6C7D" w:rsidRDefault="0000510A" w:rsidP="001745A4"/>
        </w:tc>
        <w:tc>
          <w:tcPr>
            <w:tcW w:w="2427" w:type="dxa"/>
          </w:tcPr>
          <w:p w14:paraId="61F0E791" w14:textId="77777777" w:rsidR="0000510A" w:rsidRPr="007B6C7D" w:rsidRDefault="0000510A" w:rsidP="001745A4"/>
        </w:tc>
        <w:tc>
          <w:tcPr>
            <w:tcW w:w="2306" w:type="dxa"/>
          </w:tcPr>
          <w:p w14:paraId="71F08BE0" w14:textId="77777777" w:rsidR="0000510A" w:rsidRPr="007B6C7D" w:rsidRDefault="0000510A" w:rsidP="001745A4"/>
        </w:tc>
      </w:tr>
      <w:tr w:rsidR="0000510A" w:rsidRPr="007B6C7D" w14:paraId="7E7F6CFD" w14:textId="77777777" w:rsidTr="0000510A">
        <w:trPr>
          <w:trHeight w:val="337"/>
        </w:trPr>
        <w:tc>
          <w:tcPr>
            <w:tcW w:w="544" w:type="dxa"/>
          </w:tcPr>
          <w:p w14:paraId="24AB5F8D" w14:textId="77777777" w:rsidR="0000510A" w:rsidRPr="007B6C7D" w:rsidRDefault="0000510A" w:rsidP="007A6CFA"/>
        </w:tc>
        <w:tc>
          <w:tcPr>
            <w:tcW w:w="3935" w:type="dxa"/>
          </w:tcPr>
          <w:p w14:paraId="5D7D6A81" w14:textId="77777777" w:rsidR="0000510A" w:rsidRPr="007B6C7D" w:rsidRDefault="0000510A" w:rsidP="001745A4"/>
        </w:tc>
        <w:tc>
          <w:tcPr>
            <w:tcW w:w="2427" w:type="dxa"/>
          </w:tcPr>
          <w:p w14:paraId="2F6BBF3D" w14:textId="77777777" w:rsidR="0000510A" w:rsidRPr="007B6C7D" w:rsidRDefault="0000510A" w:rsidP="001745A4"/>
        </w:tc>
        <w:tc>
          <w:tcPr>
            <w:tcW w:w="2306" w:type="dxa"/>
          </w:tcPr>
          <w:p w14:paraId="539461F9" w14:textId="77777777" w:rsidR="0000510A" w:rsidRPr="007B6C7D" w:rsidRDefault="0000510A" w:rsidP="001745A4"/>
        </w:tc>
      </w:tr>
      <w:tr w:rsidR="0000510A" w:rsidRPr="007B6C7D" w14:paraId="7E0D648A" w14:textId="77777777" w:rsidTr="0000510A">
        <w:trPr>
          <w:trHeight w:val="337"/>
        </w:trPr>
        <w:tc>
          <w:tcPr>
            <w:tcW w:w="544" w:type="dxa"/>
          </w:tcPr>
          <w:p w14:paraId="79851673" w14:textId="77777777" w:rsidR="0000510A" w:rsidRPr="007B6C7D" w:rsidRDefault="0000510A" w:rsidP="001745A4"/>
        </w:tc>
        <w:tc>
          <w:tcPr>
            <w:tcW w:w="3935" w:type="dxa"/>
          </w:tcPr>
          <w:p w14:paraId="01BB3364" w14:textId="77777777" w:rsidR="0000510A" w:rsidRPr="007B6C7D" w:rsidRDefault="0000510A" w:rsidP="001745A4"/>
        </w:tc>
        <w:tc>
          <w:tcPr>
            <w:tcW w:w="2427" w:type="dxa"/>
          </w:tcPr>
          <w:p w14:paraId="05AF2F51" w14:textId="77777777" w:rsidR="0000510A" w:rsidRPr="007B6C7D" w:rsidRDefault="0000510A" w:rsidP="001745A4"/>
        </w:tc>
        <w:tc>
          <w:tcPr>
            <w:tcW w:w="2306" w:type="dxa"/>
          </w:tcPr>
          <w:p w14:paraId="2CB6DB72" w14:textId="77777777" w:rsidR="0000510A" w:rsidRPr="007B6C7D" w:rsidRDefault="0000510A" w:rsidP="001745A4"/>
        </w:tc>
      </w:tr>
      <w:tr w:rsidR="0000510A" w:rsidRPr="007B6C7D" w14:paraId="422968EE" w14:textId="77777777" w:rsidTr="0000510A">
        <w:trPr>
          <w:trHeight w:val="337"/>
        </w:trPr>
        <w:tc>
          <w:tcPr>
            <w:tcW w:w="544" w:type="dxa"/>
          </w:tcPr>
          <w:p w14:paraId="62D705AB" w14:textId="77777777" w:rsidR="0000510A" w:rsidRPr="007B6C7D" w:rsidRDefault="0000510A" w:rsidP="001745A4"/>
        </w:tc>
        <w:tc>
          <w:tcPr>
            <w:tcW w:w="3935" w:type="dxa"/>
          </w:tcPr>
          <w:p w14:paraId="6E015932" w14:textId="77777777" w:rsidR="0000510A" w:rsidRPr="007B6C7D" w:rsidRDefault="0000510A" w:rsidP="001745A4"/>
        </w:tc>
        <w:tc>
          <w:tcPr>
            <w:tcW w:w="2427" w:type="dxa"/>
          </w:tcPr>
          <w:p w14:paraId="44C7B878" w14:textId="77777777" w:rsidR="0000510A" w:rsidRPr="007B6C7D" w:rsidRDefault="0000510A" w:rsidP="001745A4"/>
        </w:tc>
        <w:tc>
          <w:tcPr>
            <w:tcW w:w="2306" w:type="dxa"/>
          </w:tcPr>
          <w:p w14:paraId="3CFC9D40" w14:textId="77777777" w:rsidR="0000510A" w:rsidRPr="007B6C7D" w:rsidRDefault="0000510A" w:rsidP="001745A4"/>
        </w:tc>
      </w:tr>
      <w:tr w:rsidR="0000510A" w:rsidRPr="007B6C7D" w14:paraId="229306BA" w14:textId="77777777" w:rsidTr="0000510A">
        <w:trPr>
          <w:trHeight w:val="337"/>
        </w:trPr>
        <w:tc>
          <w:tcPr>
            <w:tcW w:w="544" w:type="dxa"/>
          </w:tcPr>
          <w:p w14:paraId="49AB53A5" w14:textId="77777777" w:rsidR="0000510A" w:rsidRPr="007B6C7D" w:rsidRDefault="0000510A" w:rsidP="001745A4"/>
        </w:tc>
        <w:tc>
          <w:tcPr>
            <w:tcW w:w="3935" w:type="dxa"/>
          </w:tcPr>
          <w:p w14:paraId="4CB4AAF8" w14:textId="77777777" w:rsidR="0000510A" w:rsidRPr="007B6C7D" w:rsidRDefault="0000510A" w:rsidP="001745A4"/>
        </w:tc>
        <w:tc>
          <w:tcPr>
            <w:tcW w:w="2427" w:type="dxa"/>
          </w:tcPr>
          <w:p w14:paraId="4A0FD79E" w14:textId="77777777" w:rsidR="0000510A" w:rsidRPr="007B6C7D" w:rsidRDefault="0000510A" w:rsidP="001745A4"/>
        </w:tc>
        <w:tc>
          <w:tcPr>
            <w:tcW w:w="2306" w:type="dxa"/>
          </w:tcPr>
          <w:p w14:paraId="5CCF94F9" w14:textId="77777777" w:rsidR="0000510A" w:rsidRPr="007B6C7D" w:rsidRDefault="0000510A" w:rsidP="001745A4"/>
        </w:tc>
      </w:tr>
      <w:tr w:rsidR="0000510A" w:rsidRPr="007B6C7D" w14:paraId="2A89FEE8" w14:textId="77777777" w:rsidTr="0000510A">
        <w:trPr>
          <w:trHeight w:val="337"/>
        </w:trPr>
        <w:tc>
          <w:tcPr>
            <w:tcW w:w="544" w:type="dxa"/>
          </w:tcPr>
          <w:p w14:paraId="7D75C11E" w14:textId="77777777" w:rsidR="0000510A" w:rsidRPr="007B6C7D" w:rsidRDefault="0000510A" w:rsidP="001745A4"/>
        </w:tc>
        <w:tc>
          <w:tcPr>
            <w:tcW w:w="3935" w:type="dxa"/>
          </w:tcPr>
          <w:p w14:paraId="297E9AE7" w14:textId="77777777" w:rsidR="0000510A" w:rsidRPr="007B6C7D" w:rsidRDefault="0000510A" w:rsidP="001745A4"/>
        </w:tc>
        <w:tc>
          <w:tcPr>
            <w:tcW w:w="2427" w:type="dxa"/>
          </w:tcPr>
          <w:p w14:paraId="79096542" w14:textId="77777777" w:rsidR="0000510A" w:rsidRPr="007B6C7D" w:rsidRDefault="0000510A" w:rsidP="001745A4"/>
        </w:tc>
        <w:tc>
          <w:tcPr>
            <w:tcW w:w="2306" w:type="dxa"/>
          </w:tcPr>
          <w:p w14:paraId="787E90E8" w14:textId="77777777" w:rsidR="0000510A" w:rsidRPr="007B6C7D" w:rsidRDefault="0000510A" w:rsidP="001745A4"/>
        </w:tc>
      </w:tr>
      <w:tr w:rsidR="0000510A" w:rsidRPr="007B6C7D" w14:paraId="22198E1E" w14:textId="77777777" w:rsidTr="0000510A">
        <w:trPr>
          <w:trHeight w:val="337"/>
        </w:trPr>
        <w:tc>
          <w:tcPr>
            <w:tcW w:w="544" w:type="dxa"/>
          </w:tcPr>
          <w:p w14:paraId="0B04D00B" w14:textId="77777777" w:rsidR="0000510A" w:rsidRPr="007B6C7D" w:rsidRDefault="0000510A" w:rsidP="001745A4"/>
        </w:tc>
        <w:tc>
          <w:tcPr>
            <w:tcW w:w="3935" w:type="dxa"/>
          </w:tcPr>
          <w:p w14:paraId="52ADED98" w14:textId="77777777" w:rsidR="0000510A" w:rsidRPr="007B6C7D" w:rsidRDefault="0000510A" w:rsidP="001745A4"/>
        </w:tc>
        <w:tc>
          <w:tcPr>
            <w:tcW w:w="2427" w:type="dxa"/>
          </w:tcPr>
          <w:p w14:paraId="7580B183" w14:textId="77777777" w:rsidR="0000510A" w:rsidRPr="007B6C7D" w:rsidRDefault="0000510A" w:rsidP="001745A4"/>
        </w:tc>
        <w:tc>
          <w:tcPr>
            <w:tcW w:w="2306" w:type="dxa"/>
          </w:tcPr>
          <w:p w14:paraId="6526F1DD" w14:textId="77777777" w:rsidR="0000510A" w:rsidRPr="007B6C7D" w:rsidRDefault="0000510A" w:rsidP="001745A4"/>
        </w:tc>
      </w:tr>
      <w:tr w:rsidR="0000510A" w:rsidRPr="007B6C7D" w14:paraId="386F1067" w14:textId="77777777" w:rsidTr="0000510A">
        <w:trPr>
          <w:trHeight w:val="337"/>
        </w:trPr>
        <w:tc>
          <w:tcPr>
            <w:tcW w:w="544" w:type="dxa"/>
          </w:tcPr>
          <w:p w14:paraId="496DDEC7" w14:textId="77777777" w:rsidR="0000510A" w:rsidRPr="007B6C7D" w:rsidRDefault="0000510A" w:rsidP="001745A4"/>
        </w:tc>
        <w:tc>
          <w:tcPr>
            <w:tcW w:w="3935" w:type="dxa"/>
          </w:tcPr>
          <w:p w14:paraId="170855E2" w14:textId="77777777" w:rsidR="0000510A" w:rsidRPr="007B6C7D" w:rsidRDefault="0000510A" w:rsidP="001745A4"/>
        </w:tc>
        <w:tc>
          <w:tcPr>
            <w:tcW w:w="2427" w:type="dxa"/>
          </w:tcPr>
          <w:p w14:paraId="35D36D8F" w14:textId="77777777" w:rsidR="0000510A" w:rsidRPr="007B6C7D" w:rsidRDefault="0000510A" w:rsidP="001745A4"/>
        </w:tc>
        <w:tc>
          <w:tcPr>
            <w:tcW w:w="2306" w:type="dxa"/>
          </w:tcPr>
          <w:p w14:paraId="0B1ED21B" w14:textId="77777777" w:rsidR="0000510A" w:rsidRPr="007B6C7D" w:rsidRDefault="0000510A" w:rsidP="001745A4"/>
        </w:tc>
      </w:tr>
      <w:tr w:rsidR="0000510A" w:rsidRPr="007B6C7D" w14:paraId="5D89FDD9" w14:textId="77777777" w:rsidTr="0000510A">
        <w:trPr>
          <w:trHeight w:val="337"/>
        </w:trPr>
        <w:tc>
          <w:tcPr>
            <w:tcW w:w="544" w:type="dxa"/>
          </w:tcPr>
          <w:p w14:paraId="17D51AE8" w14:textId="77777777" w:rsidR="0000510A" w:rsidRPr="007B6C7D" w:rsidRDefault="0000510A" w:rsidP="001745A4"/>
        </w:tc>
        <w:tc>
          <w:tcPr>
            <w:tcW w:w="3935" w:type="dxa"/>
          </w:tcPr>
          <w:p w14:paraId="657607CD" w14:textId="77777777" w:rsidR="0000510A" w:rsidRPr="007B6C7D" w:rsidRDefault="0000510A" w:rsidP="001745A4"/>
        </w:tc>
        <w:tc>
          <w:tcPr>
            <w:tcW w:w="2427" w:type="dxa"/>
          </w:tcPr>
          <w:p w14:paraId="7C163549" w14:textId="77777777" w:rsidR="0000510A" w:rsidRPr="007B6C7D" w:rsidRDefault="0000510A" w:rsidP="001745A4"/>
        </w:tc>
        <w:tc>
          <w:tcPr>
            <w:tcW w:w="2306" w:type="dxa"/>
          </w:tcPr>
          <w:p w14:paraId="7B072E59" w14:textId="77777777" w:rsidR="0000510A" w:rsidRPr="007B6C7D" w:rsidRDefault="0000510A" w:rsidP="001745A4"/>
        </w:tc>
      </w:tr>
      <w:tr w:rsidR="0000510A" w:rsidRPr="007B6C7D" w14:paraId="3DD1C98B" w14:textId="77777777" w:rsidTr="0000510A">
        <w:trPr>
          <w:trHeight w:val="355"/>
        </w:trPr>
        <w:tc>
          <w:tcPr>
            <w:tcW w:w="544" w:type="dxa"/>
          </w:tcPr>
          <w:p w14:paraId="11DC4EDE" w14:textId="77777777" w:rsidR="0000510A" w:rsidRPr="007B6C7D" w:rsidRDefault="0000510A" w:rsidP="001745A4"/>
        </w:tc>
        <w:tc>
          <w:tcPr>
            <w:tcW w:w="3935" w:type="dxa"/>
          </w:tcPr>
          <w:p w14:paraId="4BCA56BE" w14:textId="77777777" w:rsidR="0000510A" w:rsidRPr="007B6C7D" w:rsidRDefault="0000510A" w:rsidP="001745A4"/>
        </w:tc>
        <w:tc>
          <w:tcPr>
            <w:tcW w:w="2427" w:type="dxa"/>
          </w:tcPr>
          <w:p w14:paraId="2C6E846D" w14:textId="77777777" w:rsidR="0000510A" w:rsidRPr="007B6C7D" w:rsidRDefault="0000510A" w:rsidP="001745A4"/>
        </w:tc>
        <w:tc>
          <w:tcPr>
            <w:tcW w:w="2306" w:type="dxa"/>
          </w:tcPr>
          <w:p w14:paraId="26DB156D" w14:textId="77777777" w:rsidR="0000510A" w:rsidRPr="007B6C7D" w:rsidRDefault="0000510A" w:rsidP="001745A4"/>
        </w:tc>
      </w:tr>
      <w:tr w:rsidR="0000510A" w:rsidRPr="007B6C7D" w14:paraId="450C214D" w14:textId="77777777" w:rsidTr="0000510A">
        <w:trPr>
          <w:trHeight w:val="355"/>
        </w:trPr>
        <w:tc>
          <w:tcPr>
            <w:tcW w:w="544" w:type="dxa"/>
          </w:tcPr>
          <w:p w14:paraId="342DB642" w14:textId="77777777" w:rsidR="0000510A" w:rsidRPr="007B6C7D" w:rsidRDefault="0000510A" w:rsidP="001745A4"/>
        </w:tc>
        <w:tc>
          <w:tcPr>
            <w:tcW w:w="3935" w:type="dxa"/>
          </w:tcPr>
          <w:p w14:paraId="58B5D6DE" w14:textId="77777777" w:rsidR="0000510A" w:rsidRPr="007B6C7D" w:rsidRDefault="0000510A" w:rsidP="001745A4"/>
        </w:tc>
        <w:tc>
          <w:tcPr>
            <w:tcW w:w="2427" w:type="dxa"/>
          </w:tcPr>
          <w:p w14:paraId="5300FB22" w14:textId="77777777" w:rsidR="0000510A" w:rsidRPr="007B6C7D" w:rsidRDefault="0000510A" w:rsidP="001745A4"/>
        </w:tc>
        <w:tc>
          <w:tcPr>
            <w:tcW w:w="2306" w:type="dxa"/>
          </w:tcPr>
          <w:p w14:paraId="67AF2430" w14:textId="77777777" w:rsidR="0000510A" w:rsidRPr="007B6C7D" w:rsidRDefault="0000510A" w:rsidP="001745A4"/>
        </w:tc>
      </w:tr>
      <w:tr w:rsidR="0000510A" w:rsidRPr="007B6C7D" w14:paraId="1C981C36" w14:textId="77777777" w:rsidTr="0000510A">
        <w:trPr>
          <w:trHeight w:val="355"/>
        </w:trPr>
        <w:tc>
          <w:tcPr>
            <w:tcW w:w="544" w:type="dxa"/>
          </w:tcPr>
          <w:p w14:paraId="7D6654F8" w14:textId="77777777" w:rsidR="0000510A" w:rsidRPr="007B6C7D" w:rsidRDefault="0000510A" w:rsidP="001745A4"/>
        </w:tc>
        <w:tc>
          <w:tcPr>
            <w:tcW w:w="3935" w:type="dxa"/>
          </w:tcPr>
          <w:p w14:paraId="59D6B1AB" w14:textId="77777777" w:rsidR="0000510A" w:rsidRPr="007B6C7D" w:rsidRDefault="0000510A" w:rsidP="001745A4"/>
        </w:tc>
        <w:tc>
          <w:tcPr>
            <w:tcW w:w="2427" w:type="dxa"/>
          </w:tcPr>
          <w:p w14:paraId="1C6AC577" w14:textId="77777777" w:rsidR="0000510A" w:rsidRPr="007B6C7D" w:rsidRDefault="0000510A" w:rsidP="001745A4"/>
        </w:tc>
        <w:tc>
          <w:tcPr>
            <w:tcW w:w="2306" w:type="dxa"/>
          </w:tcPr>
          <w:p w14:paraId="47261FA0" w14:textId="77777777" w:rsidR="0000510A" w:rsidRPr="007B6C7D" w:rsidRDefault="0000510A" w:rsidP="001745A4"/>
        </w:tc>
      </w:tr>
      <w:tr w:rsidR="0000510A" w:rsidRPr="007B6C7D" w14:paraId="25DEE720" w14:textId="77777777" w:rsidTr="0000510A">
        <w:trPr>
          <w:trHeight w:val="355"/>
        </w:trPr>
        <w:tc>
          <w:tcPr>
            <w:tcW w:w="544" w:type="dxa"/>
          </w:tcPr>
          <w:p w14:paraId="127F0A5A" w14:textId="77777777" w:rsidR="0000510A" w:rsidRPr="007B6C7D" w:rsidRDefault="0000510A" w:rsidP="001745A4"/>
        </w:tc>
        <w:tc>
          <w:tcPr>
            <w:tcW w:w="3935" w:type="dxa"/>
          </w:tcPr>
          <w:p w14:paraId="2EBCE428" w14:textId="77777777" w:rsidR="0000510A" w:rsidRPr="007B6C7D" w:rsidRDefault="0000510A" w:rsidP="001745A4"/>
        </w:tc>
        <w:tc>
          <w:tcPr>
            <w:tcW w:w="2427" w:type="dxa"/>
          </w:tcPr>
          <w:p w14:paraId="1F89949F" w14:textId="77777777" w:rsidR="0000510A" w:rsidRPr="007B6C7D" w:rsidRDefault="0000510A" w:rsidP="001745A4"/>
        </w:tc>
        <w:tc>
          <w:tcPr>
            <w:tcW w:w="2306" w:type="dxa"/>
          </w:tcPr>
          <w:p w14:paraId="7C17532D" w14:textId="77777777" w:rsidR="0000510A" w:rsidRPr="007B6C7D" w:rsidRDefault="0000510A" w:rsidP="001745A4"/>
        </w:tc>
      </w:tr>
      <w:tr w:rsidR="0000510A" w:rsidRPr="007B6C7D" w14:paraId="3D10555B" w14:textId="77777777" w:rsidTr="0000510A">
        <w:trPr>
          <w:trHeight w:val="355"/>
        </w:trPr>
        <w:tc>
          <w:tcPr>
            <w:tcW w:w="544" w:type="dxa"/>
          </w:tcPr>
          <w:p w14:paraId="7355812D" w14:textId="77777777" w:rsidR="0000510A" w:rsidRPr="007B6C7D" w:rsidRDefault="0000510A" w:rsidP="001745A4"/>
        </w:tc>
        <w:tc>
          <w:tcPr>
            <w:tcW w:w="3935" w:type="dxa"/>
          </w:tcPr>
          <w:p w14:paraId="32499149" w14:textId="77777777" w:rsidR="0000510A" w:rsidRPr="007B6C7D" w:rsidRDefault="0000510A" w:rsidP="001745A4"/>
        </w:tc>
        <w:tc>
          <w:tcPr>
            <w:tcW w:w="2427" w:type="dxa"/>
          </w:tcPr>
          <w:p w14:paraId="4B5773C3" w14:textId="77777777" w:rsidR="0000510A" w:rsidRPr="007B6C7D" w:rsidRDefault="0000510A" w:rsidP="001745A4"/>
        </w:tc>
        <w:tc>
          <w:tcPr>
            <w:tcW w:w="2306" w:type="dxa"/>
          </w:tcPr>
          <w:p w14:paraId="7500DC4C" w14:textId="77777777" w:rsidR="0000510A" w:rsidRPr="007B6C7D" w:rsidRDefault="0000510A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44D54D1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96FC" w14:textId="77777777" w:rsidR="0053276B" w:rsidRDefault="0053276B" w:rsidP="00CF35D8">
      <w:pPr>
        <w:spacing w:after="0" w:line="240" w:lineRule="auto"/>
      </w:pPr>
      <w:r>
        <w:separator/>
      </w:r>
    </w:p>
  </w:endnote>
  <w:endnote w:type="continuationSeparator" w:id="0">
    <w:p w14:paraId="1F524B13" w14:textId="77777777" w:rsidR="0053276B" w:rsidRDefault="0053276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E20D" w14:textId="77777777" w:rsidR="0053276B" w:rsidRDefault="0053276B" w:rsidP="00CF35D8">
      <w:pPr>
        <w:spacing w:after="0" w:line="240" w:lineRule="auto"/>
      </w:pPr>
      <w:r>
        <w:separator/>
      </w:r>
    </w:p>
  </w:footnote>
  <w:footnote w:type="continuationSeparator" w:id="0">
    <w:p w14:paraId="256D5C8A" w14:textId="77777777" w:rsidR="0053276B" w:rsidRDefault="0053276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5B04"/>
    <w:multiLevelType w:val="hybridMultilevel"/>
    <w:tmpl w:val="842852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2C2B2EFF"/>
    <w:multiLevelType w:val="hybridMultilevel"/>
    <w:tmpl w:val="8C8EC5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40B82054"/>
    <w:multiLevelType w:val="hybridMultilevel"/>
    <w:tmpl w:val="D58297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84820"/>
    <w:multiLevelType w:val="hybridMultilevel"/>
    <w:tmpl w:val="9E5830BC"/>
    <w:lvl w:ilvl="0" w:tplc="D2825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8"/>
  </w:num>
  <w:num w:numId="5">
    <w:abstractNumId w:val="17"/>
  </w:num>
  <w:num w:numId="6">
    <w:abstractNumId w:val="5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53B89"/>
    <w:rsid w:val="0006378C"/>
    <w:rsid w:val="00071506"/>
    <w:rsid w:val="00080C78"/>
    <w:rsid w:val="000E6FBF"/>
    <w:rsid w:val="000F127B"/>
    <w:rsid w:val="001239BA"/>
    <w:rsid w:val="001266F4"/>
    <w:rsid w:val="00126953"/>
    <w:rsid w:val="00137050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2BB9"/>
    <w:rsid w:val="001A5EA2"/>
    <w:rsid w:val="001B69AF"/>
    <w:rsid w:val="001D498E"/>
    <w:rsid w:val="001F3AE3"/>
    <w:rsid w:val="00203036"/>
    <w:rsid w:val="00215A89"/>
    <w:rsid w:val="00216EAB"/>
    <w:rsid w:val="002209FD"/>
    <w:rsid w:val="00225CD9"/>
    <w:rsid w:val="002406EB"/>
    <w:rsid w:val="00245D58"/>
    <w:rsid w:val="002A2C5E"/>
    <w:rsid w:val="002A7A60"/>
    <w:rsid w:val="002B16A6"/>
    <w:rsid w:val="002D7F9B"/>
    <w:rsid w:val="002D7FC6"/>
    <w:rsid w:val="002E3533"/>
    <w:rsid w:val="002E3F1A"/>
    <w:rsid w:val="002F308E"/>
    <w:rsid w:val="0031527E"/>
    <w:rsid w:val="00316648"/>
    <w:rsid w:val="00342AEE"/>
    <w:rsid w:val="00342FB7"/>
    <w:rsid w:val="0034733D"/>
    <w:rsid w:val="00361789"/>
    <w:rsid w:val="00362498"/>
    <w:rsid w:val="003700F7"/>
    <w:rsid w:val="00380328"/>
    <w:rsid w:val="00390FFC"/>
    <w:rsid w:val="003A53F5"/>
    <w:rsid w:val="003F10E0"/>
    <w:rsid w:val="0040046E"/>
    <w:rsid w:val="00423CC3"/>
    <w:rsid w:val="00432B58"/>
    <w:rsid w:val="00446402"/>
    <w:rsid w:val="004C05D7"/>
    <w:rsid w:val="004D101F"/>
    <w:rsid w:val="004D268D"/>
    <w:rsid w:val="004E141E"/>
    <w:rsid w:val="004F368A"/>
    <w:rsid w:val="00507CF5"/>
    <w:rsid w:val="0053276B"/>
    <w:rsid w:val="005361EC"/>
    <w:rsid w:val="00541786"/>
    <w:rsid w:val="0055263C"/>
    <w:rsid w:val="00553E37"/>
    <w:rsid w:val="00572F05"/>
    <w:rsid w:val="00583AF0"/>
    <w:rsid w:val="0058712F"/>
    <w:rsid w:val="00592E27"/>
    <w:rsid w:val="005E3750"/>
    <w:rsid w:val="006274BE"/>
    <w:rsid w:val="00630BD3"/>
    <w:rsid w:val="006377DA"/>
    <w:rsid w:val="006751B4"/>
    <w:rsid w:val="0067560D"/>
    <w:rsid w:val="00676783"/>
    <w:rsid w:val="006A3977"/>
    <w:rsid w:val="006B6CBE"/>
    <w:rsid w:val="006E2B47"/>
    <w:rsid w:val="006E77C5"/>
    <w:rsid w:val="00702318"/>
    <w:rsid w:val="00726F9F"/>
    <w:rsid w:val="00732107"/>
    <w:rsid w:val="00752316"/>
    <w:rsid w:val="007733F8"/>
    <w:rsid w:val="00776D25"/>
    <w:rsid w:val="00797C99"/>
    <w:rsid w:val="007A5170"/>
    <w:rsid w:val="007A6CFA"/>
    <w:rsid w:val="007B6C7D"/>
    <w:rsid w:val="007B7330"/>
    <w:rsid w:val="007F2742"/>
    <w:rsid w:val="008054B9"/>
    <w:rsid w:val="008058B8"/>
    <w:rsid w:val="008071E9"/>
    <w:rsid w:val="008669D4"/>
    <w:rsid w:val="008721DB"/>
    <w:rsid w:val="00872D57"/>
    <w:rsid w:val="00895685"/>
    <w:rsid w:val="008A49DE"/>
    <w:rsid w:val="008C3B1D"/>
    <w:rsid w:val="008C3C41"/>
    <w:rsid w:val="008D170A"/>
    <w:rsid w:val="00963035"/>
    <w:rsid w:val="00990FB1"/>
    <w:rsid w:val="009C3018"/>
    <w:rsid w:val="009C7025"/>
    <w:rsid w:val="009F3988"/>
    <w:rsid w:val="009F4F76"/>
    <w:rsid w:val="00A16FE1"/>
    <w:rsid w:val="00A54159"/>
    <w:rsid w:val="00A71E3A"/>
    <w:rsid w:val="00A7629A"/>
    <w:rsid w:val="00A9043F"/>
    <w:rsid w:val="00AB111C"/>
    <w:rsid w:val="00AF34C8"/>
    <w:rsid w:val="00AF5989"/>
    <w:rsid w:val="00AF7BD5"/>
    <w:rsid w:val="00B440DB"/>
    <w:rsid w:val="00B71530"/>
    <w:rsid w:val="00B71688"/>
    <w:rsid w:val="00B77BFB"/>
    <w:rsid w:val="00BA6AB2"/>
    <w:rsid w:val="00BB5601"/>
    <w:rsid w:val="00BB5670"/>
    <w:rsid w:val="00BF2F35"/>
    <w:rsid w:val="00BF4683"/>
    <w:rsid w:val="00BF4792"/>
    <w:rsid w:val="00C065E1"/>
    <w:rsid w:val="00C118A9"/>
    <w:rsid w:val="00C47FE5"/>
    <w:rsid w:val="00C72812"/>
    <w:rsid w:val="00C90236"/>
    <w:rsid w:val="00CA0B4D"/>
    <w:rsid w:val="00CA771E"/>
    <w:rsid w:val="00CB07CF"/>
    <w:rsid w:val="00CD7D64"/>
    <w:rsid w:val="00CE1D39"/>
    <w:rsid w:val="00CF35D8"/>
    <w:rsid w:val="00D0796E"/>
    <w:rsid w:val="00D151B7"/>
    <w:rsid w:val="00D21B9A"/>
    <w:rsid w:val="00D5619C"/>
    <w:rsid w:val="00D8016C"/>
    <w:rsid w:val="00D819E5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EF6524"/>
    <w:rsid w:val="00F02825"/>
    <w:rsid w:val="00F268A4"/>
    <w:rsid w:val="00F305BB"/>
    <w:rsid w:val="00F30CD9"/>
    <w:rsid w:val="00F36E61"/>
    <w:rsid w:val="00F61779"/>
    <w:rsid w:val="00F80757"/>
    <w:rsid w:val="00F808FC"/>
    <w:rsid w:val="00F83C68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2D0C-E131-4C6C-AB3C-4324FDD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0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21-10-27T07:30:00Z</cp:lastPrinted>
  <dcterms:created xsi:type="dcterms:W3CDTF">2021-10-27T07:30:00Z</dcterms:created>
  <dcterms:modified xsi:type="dcterms:W3CDTF">2021-10-27T07:30:00Z</dcterms:modified>
</cp:coreProperties>
</file>